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03DB" w14:textId="77777777" w:rsidR="000142AB" w:rsidRDefault="000142AB" w:rsidP="000142AB">
      <w:pPr>
        <w:spacing w:after="160" w:line="259" w:lineRule="auto"/>
        <w:rPr>
          <w:b/>
          <w:lang w:val="es-ES"/>
        </w:rPr>
      </w:pPr>
    </w:p>
    <w:p w14:paraId="35E2C790" w14:textId="415BC738" w:rsidR="006C7277" w:rsidRDefault="00B5785F" w:rsidP="006C7277">
      <w:pPr>
        <w:pStyle w:val="Prrafodelista"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t>ANEXO 1</w:t>
      </w:r>
    </w:p>
    <w:p w14:paraId="4BD4053A" w14:textId="24588BE0" w:rsidR="006C7277" w:rsidRDefault="006C7277" w:rsidP="006C7277">
      <w:pPr>
        <w:pStyle w:val="Prrafodelista"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t>PERFIL DEL PROYECTO DE INVESTIGACIÓN</w:t>
      </w:r>
    </w:p>
    <w:p w14:paraId="73FADC93" w14:textId="77777777" w:rsidR="006C7277" w:rsidRDefault="006C7277" w:rsidP="006C7277">
      <w:pPr>
        <w:pStyle w:val="Prrafodelista"/>
        <w:spacing w:after="160" w:line="259" w:lineRule="auto"/>
        <w:jc w:val="center"/>
        <w:rPr>
          <w:b/>
          <w:lang w:val="es-ES"/>
        </w:rPr>
      </w:pPr>
    </w:p>
    <w:p w14:paraId="2F81DE7C" w14:textId="36D5747E" w:rsidR="000142AB" w:rsidRDefault="000142AB" w:rsidP="000142AB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>
        <w:rPr>
          <w:b/>
          <w:lang w:val="es-ES"/>
        </w:rPr>
        <w:t>DATOS GENERALES</w:t>
      </w:r>
    </w:p>
    <w:tbl>
      <w:tblPr>
        <w:tblStyle w:val="NormalTable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0142AB" w14:paraId="1F320777" w14:textId="77777777" w:rsidTr="004C5F81">
        <w:trPr>
          <w:trHeight w:val="628"/>
        </w:trPr>
        <w:tc>
          <w:tcPr>
            <w:tcW w:w="3969" w:type="dxa"/>
            <w:shd w:val="clear" w:color="auto" w:fill="BCD5ED"/>
          </w:tcPr>
          <w:p w14:paraId="3E8C30A0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tegoría a postular:</w:t>
            </w:r>
          </w:p>
          <w:p w14:paraId="23323DE6" w14:textId="77777777" w:rsidR="000142AB" w:rsidRDefault="000142AB" w:rsidP="004C5F81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sólo una opción)</w:t>
            </w:r>
          </w:p>
        </w:tc>
        <w:tc>
          <w:tcPr>
            <w:tcW w:w="4961" w:type="dxa"/>
          </w:tcPr>
          <w:p w14:paraId="597D56E0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>
              <w:rPr>
                <w:sz w:val="20"/>
                <w:szCs w:val="20"/>
              </w:rPr>
              <w:t>Aplicada</w:t>
            </w:r>
          </w:p>
          <w:p w14:paraId="387AC3AA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Desarrollo</w:t>
            </w:r>
            <w:r w:rsidRPr="00863257">
              <w:rPr>
                <w:sz w:val="20"/>
              </w:rPr>
              <w:t xml:space="preserve"> tecnológico</w:t>
            </w:r>
          </w:p>
          <w:p w14:paraId="58B12700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Innovación Tecnológica</w:t>
            </w:r>
          </w:p>
        </w:tc>
      </w:tr>
      <w:tr w:rsidR="000142AB" w14:paraId="0A9342E6" w14:textId="77777777" w:rsidTr="004C5F81">
        <w:trPr>
          <w:trHeight w:val="574"/>
        </w:trPr>
        <w:tc>
          <w:tcPr>
            <w:tcW w:w="3969" w:type="dxa"/>
            <w:shd w:val="clear" w:color="auto" w:fill="BCD5ED"/>
          </w:tcPr>
          <w:p w14:paraId="5D551940" w14:textId="77777777" w:rsidR="000142AB" w:rsidRDefault="000142AB" w:rsidP="004C5F81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</w:tcPr>
          <w:p w14:paraId="24B68EDC" w14:textId="68C74597" w:rsidR="000142AB" w:rsidRDefault="006C7277" w:rsidP="004C5F81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  <w:r w:rsidRPr="006C7277">
              <w:rPr>
                <w:color w:val="4F81BD" w:themeColor="accent1"/>
                <w:sz w:val="16"/>
              </w:rPr>
              <w:t>Revisar el siguiente link</w:t>
            </w:r>
          </w:p>
        </w:tc>
      </w:tr>
      <w:tr w:rsidR="000142AB" w14:paraId="072D76A7" w14:textId="77777777" w:rsidTr="004C5F81">
        <w:trPr>
          <w:trHeight w:val="699"/>
        </w:trPr>
        <w:tc>
          <w:tcPr>
            <w:tcW w:w="3969" w:type="dxa"/>
            <w:shd w:val="clear" w:color="auto" w:fill="BCD5ED"/>
          </w:tcPr>
          <w:p w14:paraId="4E7A3524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</w:tcPr>
          <w:p w14:paraId="415579C6" w14:textId="37575167" w:rsidR="000142AB" w:rsidRDefault="006C7277" w:rsidP="006C7277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  <w:r>
              <w:rPr>
                <w:color w:val="4F81BD" w:themeColor="accent1"/>
                <w:sz w:val="16"/>
              </w:rPr>
              <w:t>D</w:t>
            </w:r>
            <w:r w:rsidRPr="006C7277">
              <w:rPr>
                <w:color w:val="4F81BD" w:themeColor="accent1"/>
                <w:sz w:val="16"/>
              </w:rPr>
              <w:t>ebe dar en pocas palabras una idea precisa del trabajo. Debe ser lo más específico posible, evitando las generalizaciones o dando idea</w:t>
            </w:r>
            <w:r>
              <w:rPr>
                <w:color w:val="4F81BD" w:themeColor="accent1"/>
                <w:sz w:val="16"/>
              </w:rPr>
              <w:t>s</w:t>
            </w:r>
            <w:r w:rsidRPr="006C7277">
              <w:rPr>
                <w:color w:val="4F81BD" w:themeColor="accent1"/>
                <w:sz w:val="16"/>
              </w:rPr>
              <w:t xml:space="preserve"> vagas sobre la naturaleza del proyecto. </w:t>
            </w:r>
          </w:p>
        </w:tc>
      </w:tr>
      <w:tr w:rsidR="000142AB" w14:paraId="38F44E72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762D9059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:</w:t>
            </w:r>
          </w:p>
        </w:tc>
        <w:tc>
          <w:tcPr>
            <w:tcW w:w="4961" w:type="dxa"/>
          </w:tcPr>
          <w:p w14:paraId="4D07A290" w14:textId="77777777" w:rsidR="000142AB" w:rsidRDefault="000142AB" w:rsidP="004C5F81">
            <w:pPr>
              <w:pStyle w:val="TableParagraph"/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</w:p>
        </w:tc>
      </w:tr>
      <w:tr w:rsidR="000142AB" w14:paraId="2F8F5941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0F7246FB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aboración con entidad externa (colaboradora)</w:t>
            </w:r>
          </w:p>
        </w:tc>
        <w:tc>
          <w:tcPr>
            <w:tcW w:w="4961" w:type="dxa"/>
          </w:tcPr>
          <w:p w14:paraId="2E19BD50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2C806D65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55F19288" w14:textId="77777777" w:rsidR="000142AB" w:rsidRDefault="000142AB" w:rsidP="004C5F81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0142AB" w14:paraId="299773F9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295FD108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Nombre de la entidad colaboradora</w:t>
            </w:r>
          </w:p>
        </w:tc>
        <w:tc>
          <w:tcPr>
            <w:tcW w:w="4961" w:type="dxa"/>
          </w:tcPr>
          <w:p w14:paraId="5BE2DF25" w14:textId="77777777" w:rsidR="000142AB" w:rsidRDefault="000142AB" w:rsidP="004C5F81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0142AB" w14:paraId="457364A3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3248CFA8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</w:tcPr>
          <w:p w14:paraId="2E531C5A" w14:textId="77777777" w:rsidR="000142AB" w:rsidRDefault="000142AB" w:rsidP="004C5F81">
            <w:pPr>
              <w:pStyle w:val="TableParagraph"/>
              <w:spacing w:before="4"/>
              <w:rPr>
                <w:sz w:val="20"/>
              </w:rPr>
            </w:pPr>
          </w:p>
        </w:tc>
      </w:tr>
    </w:tbl>
    <w:p w14:paraId="17E97183" w14:textId="77777777" w:rsidR="000142AB" w:rsidRDefault="000142AB" w:rsidP="000142AB">
      <w:pPr>
        <w:pStyle w:val="Prrafodelista"/>
        <w:spacing w:after="160" w:line="259" w:lineRule="auto"/>
        <w:rPr>
          <w:b/>
          <w:lang w:val="es-ES"/>
        </w:rPr>
      </w:pPr>
    </w:p>
    <w:p w14:paraId="59498169" w14:textId="77777777" w:rsidR="000142AB" w:rsidRDefault="000142AB" w:rsidP="000142AB">
      <w:pPr>
        <w:pStyle w:val="Prrafodelista"/>
        <w:spacing w:after="160" w:line="259" w:lineRule="auto"/>
        <w:rPr>
          <w:b/>
          <w:lang w:val="es-ES"/>
        </w:rPr>
      </w:pPr>
    </w:p>
    <w:p w14:paraId="4002FDA6" w14:textId="359BBB1D" w:rsidR="000142AB" w:rsidRPr="006C7277" w:rsidRDefault="000142AB" w:rsidP="006C7277">
      <w:pPr>
        <w:pStyle w:val="Prrafodelista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0142AB">
        <w:rPr>
          <w:rFonts w:cs="Calibri"/>
          <w:b/>
          <w:sz w:val="20"/>
          <w:szCs w:val="20"/>
        </w:rPr>
        <w:t>PROBLEMA DE INVESTIGACIÓN,</w:t>
      </w:r>
      <w:r w:rsidRPr="000142AB">
        <w:rPr>
          <w:rFonts w:cs="Calibri"/>
          <w:sz w:val="20"/>
          <w:szCs w:val="20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Indique el problema o la oportunidad de mejora identificado (no exceder las 200 palabras) dando respuesta a las siguientes preguntas ¿Qué está mal?, ¿Donde?, ¿Desde cuándo existe el problema?, ¿Cuál es la medición actual?, ¿Cómo determinó que es un problema? y otras.</w:t>
      </w:r>
    </w:p>
    <w:p w14:paraId="064A2AE7" w14:textId="77777777" w:rsidR="006C7277" w:rsidRPr="006C7277" w:rsidRDefault="006C7277" w:rsidP="006C7277">
      <w:pPr>
        <w:pStyle w:val="Prrafodelista"/>
        <w:jc w:val="both"/>
        <w:rPr>
          <w:rFonts w:cs="Calibri"/>
          <w:sz w:val="20"/>
          <w:szCs w:val="20"/>
        </w:rPr>
      </w:pPr>
    </w:p>
    <w:p w14:paraId="641D2335" w14:textId="78C99CF8" w:rsidR="006C7277" w:rsidRPr="000142AB" w:rsidRDefault="006C7277" w:rsidP="006C7277">
      <w:pPr>
        <w:pStyle w:val="Prrafodelista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NTECEDENTES, 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Explique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 cuál es el contexto tecnológico o teórico en el que se plantea el proyecto, qué vacíos de información existen actualmente que deben ser llenados para el avance de la disciplina y qué grupos sociales, económicos o industriales se verían beneficiados por la cobertra de dicha brecha de información.</w:t>
      </w:r>
    </w:p>
    <w:p w14:paraId="4DC9A1A5" w14:textId="77777777" w:rsidR="000142AB" w:rsidRDefault="000142AB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1AB2B01D" w14:textId="3BE4E7BE" w:rsidR="000142AB" w:rsidRPr="006C7277" w:rsidRDefault="006C7277" w:rsidP="006C7277">
      <w:pPr>
        <w:pStyle w:val="Prrafodelista"/>
        <w:numPr>
          <w:ilvl w:val="0"/>
          <w:numId w:val="21"/>
        </w:numPr>
        <w:jc w:val="both"/>
        <w:rPr>
          <w:rFonts w:cs="Calibri"/>
          <w:b/>
          <w:sz w:val="20"/>
          <w:szCs w:val="20"/>
        </w:rPr>
      </w:pPr>
      <w:r w:rsidRPr="006C7277">
        <w:rPr>
          <w:rFonts w:cs="Calibri"/>
          <w:b/>
          <w:sz w:val="20"/>
          <w:szCs w:val="20"/>
        </w:rPr>
        <w:t xml:space="preserve">ORIENTACIÓN DE LA INVESTIGACIÓN,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496"/>
        <w:gridCol w:w="1009"/>
      </w:tblGrid>
      <w:tr w:rsidR="000142AB" w:rsidRPr="00EE7E27" w14:paraId="14FFF022" w14:textId="77777777" w:rsidTr="000142AB">
        <w:trPr>
          <w:trHeight w:val="167"/>
        </w:trPr>
        <w:tc>
          <w:tcPr>
            <w:tcW w:w="7496" w:type="dxa"/>
            <w:vAlign w:val="center"/>
          </w:tcPr>
          <w:p w14:paraId="541B0F44" w14:textId="77777777" w:rsidR="000142AB" w:rsidRPr="00EE7E27" w:rsidRDefault="000142AB" w:rsidP="004C5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E7E27">
              <w:rPr>
                <w:rFonts w:cs="Calibri"/>
                <w:b/>
                <w:sz w:val="20"/>
                <w:szCs w:val="20"/>
              </w:rPr>
              <w:t>Objetivo de la investigación</w:t>
            </w:r>
          </w:p>
        </w:tc>
        <w:tc>
          <w:tcPr>
            <w:tcW w:w="1009" w:type="dxa"/>
            <w:vAlign w:val="center"/>
          </w:tcPr>
          <w:p w14:paraId="2D258F87" w14:textId="77777777" w:rsidR="000142AB" w:rsidRPr="00EE7E27" w:rsidRDefault="000142AB" w:rsidP="004C5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E7E27">
              <w:rPr>
                <w:rFonts w:cs="Calibri"/>
                <w:b/>
                <w:sz w:val="20"/>
                <w:szCs w:val="20"/>
              </w:rPr>
              <w:t>Marcar con X</w:t>
            </w:r>
          </w:p>
        </w:tc>
      </w:tr>
      <w:tr w:rsidR="000142AB" w:rsidRPr="00EE7E27" w14:paraId="471CA2BD" w14:textId="77777777" w:rsidTr="000142AB">
        <w:tc>
          <w:tcPr>
            <w:tcW w:w="7496" w:type="dxa"/>
            <w:vAlign w:val="center"/>
          </w:tcPr>
          <w:p w14:paraId="39AC03C5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Reducir costos, optimizar procesos y mejorar la gestión en una empresa de ámbito privado, público, social  o incluso de la misma universidad.</w:t>
            </w:r>
          </w:p>
        </w:tc>
        <w:tc>
          <w:tcPr>
            <w:tcW w:w="1009" w:type="dxa"/>
            <w:vAlign w:val="center"/>
          </w:tcPr>
          <w:p w14:paraId="171977FB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42AB" w:rsidRPr="00EE7E27" w14:paraId="06F37C5B" w14:textId="77777777" w:rsidTr="000142AB">
        <w:tc>
          <w:tcPr>
            <w:tcW w:w="7496" w:type="dxa"/>
            <w:vAlign w:val="center"/>
          </w:tcPr>
          <w:p w14:paraId="309BFC3C" w14:textId="77777777" w:rsidR="000142AB" w:rsidRPr="00EE7E27" w:rsidRDefault="000142AB" w:rsidP="004C5F81">
            <w:pPr>
              <w:jc w:val="both"/>
              <w:rPr>
                <w:rFonts w:eastAsia="Arial" w:cstheme="minorHAnsi"/>
                <w:sz w:val="20"/>
                <w:szCs w:val="20"/>
                <w:lang w:val="es-419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Buscar soluciones a problemas agudos o crónicos que afectan directamente a la población con la finalidad de mejorar la calidad de vida de las personas.</w:t>
            </w:r>
          </w:p>
        </w:tc>
        <w:tc>
          <w:tcPr>
            <w:tcW w:w="1009" w:type="dxa"/>
            <w:vAlign w:val="center"/>
          </w:tcPr>
          <w:p w14:paraId="6B285FE3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42AB" w:rsidRPr="00EE7E27" w14:paraId="1EDA2B53" w14:textId="77777777" w:rsidTr="000142AB">
        <w:tc>
          <w:tcPr>
            <w:tcW w:w="7496" w:type="dxa"/>
            <w:vAlign w:val="center"/>
          </w:tcPr>
          <w:p w14:paraId="45F67052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Desarrollar nuevos productos, ​servicios o procesos.</w:t>
            </w:r>
          </w:p>
        </w:tc>
        <w:tc>
          <w:tcPr>
            <w:tcW w:w="1009" w:type="dxa"/>
            <w:vAlign w:val="center"/>
          </w:tcPr>
          <w:p w14:paraId="1A3FDBA6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5E6FE09F" w14:textId="77777777" w:rsidTr="000142AB">
        <w:trPr>
          <w:trHeight w:val="598"/>
        </w:trPr>
        <w:tc>
          <w:tcPr>
            <w:tcW w:w="7496" w:type="dxa"/>
            <w:vAlign w:val="center"/>
          </w:tcPr>
          <w:p w14:paraId="32BCD596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 xml:space="preserve">Optimizar procesos y la gestión de una empresa de </w:t>
            </w:r>
            <w:r w:rsidRPr="00EE7E27">
              <w:rPr>
                <w:rFonts w:ascii="Calibri" w:hAnsi="Calibri" w:cs="Calibri"/>
                <w:sz w:val="20"/>
                <w:szCs w:val="20"/>
              </w:rPr>
              <w:t>ámbito privado, público, social  o incluso de la misma universidad,</w:t>
            </w:r>
            <w:r w:rsidRPr="00EE7E27">
              <w:rPr>
                <w:rFonts w:cstheme="minorHAnsi"/>
                <w:sz w:val="20"/>
                <w:szCs w:val="20"/>
              </w:rPr>
              <w:t xml:space="preserve"> desde el marco legal correspondiente.</w:t>
            </w:r>
          </w:p>
        </w:tc>
        <w:tc>
          <w:tcPr>
            <w:tcW w:w="1009" w:type="dxa"/>
            <w:vAlign w:val="center"/>
          </w:tcPr>
          <w:p w14:paraId="115AAB72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2C887F63" w14:textId="77777777" w:rsidTr="000142AB">
        <w:trPr>
          <w:trHeight w:val="422"/>
        </w:trPr>
        <w:tc>
          <w:tcPr>
            <w:tcW w:w="7496" w:type="dxa"/>
            <w:vAlign w:val="center"/>
          </w:tcPr>
          <w:p w14:paraId="0509140C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Buscar soluciones jurídicas a problemas de la sociedad.</w:t>
            </w:r>
          </w:p>
        </w:tc>
        <w:tc>
          <w:tcPr>
            <w:tcW w:w="1009" w:type="dxa"/>
            <w:vAlign w:val="center"/>
          </w:tcPr>
          <w:p w14:paraId="4852D37F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26BD0992" w14:textId="77777777" w:rsidTr="000142AB">
        <w:trPr>
          <w:trHeight w:val="991"/>
        </w:trPr>
        <w:tc>
          <w:tcPr>
            <w:tcW w:w="7496" w:type="dxa"/>
            <w:vAlign w:val="center"/>
          </w:tcPr>
          <w:p w14:paraId="0B8BC10D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Corresponde a otro tipo de necesidad o causa (explique).</w:t>
            </w:r>
          </w:p>
          <w:p w14:paraId="0B79B929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.</w:t>
            </w:r>
          </w:p>
        </w:tc>
        <w:tc>
          <w:tcPr>
            <w:tcW w:w="1009" w:type="dxa"/>
            <w:vAlign w:val="center"/>
          </w:tcPr>
          <w:p w14:paraId="57C11E87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D24E86D" w14:textId="77777777" w:rsidR="000142AB" w:rsidRPr="00EE7E27" w:rsidRDefault="000142AB" w:rsidP="000142AB">
      <w:pPr>
        <w:spacing w:after="0"/>
        <w:jc w:val="both"/>
        <w:rPr>
          <w:rFonts w:cs="Calibri"/>
          <w:sz w:val="20"/>
          <w:szCs w:val="20"/>
        </w:rPr>
      </w:pPr>
    </w:p>
    <w:p w14:paraId="275CD931" w14:textId="3E68E3BA" w:rsidR="006C7277" w:rsidRPr="006C7277" w:rsidRDefault="006C7277" w:rsidP="006C7277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 w:rsidRPr="006C7277">
        <w:rPr>
          <w:b/>
          <w:lang w:val="es-ES"/>
        </w:rPr>
        <w:t>SOLUCIÓN PLANTEADA</w:t>
      </w:r>
      <w:r>
        <w:rPr>
          <w:b/>
          <w:lang w:val="es-ES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Describa las principales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 </w:t>
      </w:r>
      <w:r w:rsidR="00A06945"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actividades 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y métodos que utilizará para solucionar el problema planteado</w:t>
      </w:r>
    </w:p>
    <w:p w14:paraId="507C7F8C" w14:textId="3913DEB0" w:rsidR="006C7277" w:rsidRDefault="006C7277" w:rsidP="006C7277">
      <w:pPr>
        <w:spacing w:after="160" w:line="259" w:lineRule="auto"/>
        <w:rPr>
          <w:b/>
          <w:lang w:val="es-ES"/>
        </w:rPr>
      </w:pPr>
    </w:p>
    <w:p w14:paraId="4A52D416" w14:textId="197A7A96" w:rsidR="006C7277" w:rsidRPr="006C7277" w:rsidRDefault="006C7277" w:rsidP="006C7277">
      <w:pPr>
        <w:spacing w:after="160" w:line="259" w:lineRule="auto"/>
        <w:rPr>
          <w:b/>
          <w:lang w:val="es-ES"/>
        </w:rPr>
        <w:sectPr w:rsidR="006C7277" w:rsidRPr="006C7277" w:rsidSect="006C7277">
          <w:pgSz w:w="12240" w:h="15840"/>
          <w:pgMar w:top="851" w:right="1325" w:bottom="851" w:left="1701" w:header="708" w:footer="708" w:gutter="0"/>
          <w:cols w:space="708"/>
          <w:docGrid w:linePitch="360"/>
        </w:sectPr>
      </w:pPr>
    </w:p>
    <w:p w14:paraId="1EE2D25A" w14:textId="2EC0C631" w:rsidR="000142AB" w:rsidRDefault="006C7277" w:rsidP="006C7277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>
        <w:rPr>
          <w:b/>
          <w:lang w:val="es-ES"/>
        </w:rPr>
        <w:lastRenderedPageBreak/>
        <w:t>E</w:t>
      </w:r>
      <w:r w:rsidR="000142AB" w:rsidRPr="003C1E36">
        <w:rPr>
          <w:b/>
          <w:lang w:val="es-ES"/>
        </w:rPr>
        <w:t>QUIPO DE INVESTIGACIÓN</w:t>
      </w:r>
    </w:p>
    <w:p w14:paraId="7EAC93B8" w14:textId="77777777" w:rsidR="000142AB" w:rsidRDefault="000142AB" w:rsidP="000142AB">
      <w:pPr>
        <w:pStyle w:val="Prrafodelista"/>
        <w:ind w:left="0"/>
        <w:rPr>
          <w:b/>
          <w:lang w:val="es-ES"/>
        </w:rPr>
      </w:pPr>
    </w:p>
    <w:p w14:paraId="5FDFF7F2" w14:textId="644EBCA6" w:rsidR="000142AB" w:rsidRPr="000142AB" w:rsidRDefault="000142AB" w:rsidP="006C7277">
      <w:pPr>
        <w:pStyle w:val="Prrafodelista"/>
        <w:numPr>
          <w:ilvl w:val="1"/>
          <w:numId w:val="21"/>
        </w:numPr>
        <w:spacing w:after="160" w:line="259" w:lineRule="auto"/>
        <w:rPr>
          <w:b/>
          <w:lang w:val="es-ES"/>
        </w:rPr>
      </w:pPr>
      <w:r w:rsidRPr="000142AB">
        <w:rPr>
          <w:b/>
          <w:lang w:val="es-ES"/>
        </w:rPr>
        <w:t>Investigador Principal</w:t>
      </w:r>
    </w:p>
    <w:tbl>
      <w:tblPr>
        <w:tblStyle w:val="NormalTable0"/>
        <w:tblW w:w="12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58"/>
        <w:gridCol w:w="1476"/>
        <w:gridCol w:w="1176"/>
        <w:gridCol w:w="1176"/>
        <w:gridCol w:w="5014"/>
      </w:tblGrid>
      <w:tr w:rsidR="00BF5DBF" w14:paraId="06CF8958" w14:textId="77777777" w:rsidTr="00BF5DBF">
        <w:trPr>
          <w:trHeight w:val="758"/>
        </w:trPr>
        <w:tc>
          <w:tcPr>
            <w:tcW w:w="2811" w:type="dxa"/>
            <w:shd w:val="clear" w:color="auto" w:fill="BCD5ED"/>
          </w:tcPr>
          <w:p w14:paraId="2E37E92A" w14:textId="77777777" w:rsidR="00BF5DBF" w:rsidRDefault="00BF5DBF" w:rsidP="004C5F81">
            <w:pPr>
              <w:pStyle w:val="TableParagraph"/>
              <w:jc w:val="center"/>
              <w:rPr>
                <w:b/>
              </w:rPr>
            </w:pPr>
          </w:p>
          <w:p w14:paraId="31F8B977" w14:textId="77777777" w:rsidR="00BF5DBF" w:rsidRDefault="00BF5DBF" w:rsidP="004C5F8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58" w:type="dxa"/>
            <w:shd w:val="clear" w:color="auto" w:fill="BCD5ED"/>
          </w:tcPr>
          <w:p w14:paraId="2DEFCF77" w14:textId="77777777" w:rsidR="00BF5DBF" w:rsidRDefault="00BF5DBF" w:rsidP="004C5F81">
            <w:pPr>
              <w:pStyle w:val="TableParagraph"/>
              <w:jc w:val="center"/>
              <w:rPr>
                <w:b/>
              </w:rPr>
            </w:pPr>
          </w:p>
          <w:p w14:paraId="63F6DBC6" w14:textId="77777777" w:rsidR="00BF5DBF" w:rsidRDefault="00BF5DBF" w:rsidP="004C5F8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76" w:type="dxa"/>
            <w:shd w:val="clear" w:color="auto" w:fill="BCD5ED"/>
          </w:tcPr>
          <w:p w14:paraId="105A2914" w14:textId="77777777" w:rsidR="00BF5DBF" w:rsidRDefault="00BF5DBF" w:rsidP="004C5F81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76" w:type="dxa"/>
            <w:shd w:val="clear" w:color="auto" w:fill="BCD5ED"/>
          </w:tcPr>
          <w:p w14:paraId="426964EB" w14:textId="77777777" w:rsidR="00BF5DBF" w:rsidRDefault="00BF5DBF" w:rsidP="004C5F8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60517265" w14:textId="77777777" w:rsidR="00BF5DBF" w:rsidRDefault="00BF5DBF" w:rsidP="004C5F81">
            <w:pPr>
              <w:pStyle w:val="TableParagraph"/>
              <w:jc w:val="center"/>
              <w:rPr>
                <w:b/>
              </w:rPr>
            </w:pPr>
          </w:p>
          <w:p w14:paraId="2F9E8387" w14:textId="77777777" w:rsidR="00BF5DBF" w:rsidRDefault="00BF5DBF" w:rsidP="004C5F81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5014" w:type="dxa"/>
            <w:shd w:val="clear" w:color="auto" w:fill="BCD5ED"/>
          </w:tcPr>
          <w:p w14:paraId="6F28AF07" w14:textId="77777777" w:rsidR="00BF5DBF" w:rsidRDefault="00BF5DBF" w:rsidP="004C5F81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BF5DBF" w14:paraId="1B4DFE12" w14:textId="77777777" w:rsidTr="00BF5DBF">
        <w:trPr>
          <w:trHeight w:val="429"/>
        </w:trPr>
        <w:tc>
          <w:tcPr>
            <w:tcW w:w="2811" w:type="dxa"/>
          </w:tcPr>
          <w:p w14:paraId="62D4BABA" w14:textId="77777777" w:rsidR="00BF5DBF" w:rsidRDefault="00BF5DBF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58" w:type="dxa"/>
          </w:tcPr>
          <w:p w14:paraId="160C4F89" w14:textId="77777777" w:rsidR="00BF5DBF" w:rsidRDefault="00BF5DBF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870139918"/>
            <w:placeholder>
              <w:docPart w:val="DE4F89397FF040A59B053A58B2BF29DA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</w:dropDownList>
          </w:sdtPr>
          <w:sdtContent>
            <w:tc>
              <w:tcPr>
                <w:tcW w:w="1476" w:type="dxa"/>
              </w:tcPr>
              <w:p w14:paraId="7153E5B3" w14:textId="77777777" w:rsidR="00BF5DBF" w:rsidRDefault="00BF5DBF" w:rsidP="004C5F81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2844F7CE" w14:textId="77777777" w:rsidR="00BF5DBF" w:rsidRDefault="00BF5DBF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76" w:type="dxa"/>
          </w:tcPr>
          <w:p w14:paraId="78E363B6" w14:textId="77777777" w:rsidR="00BF5DBF" w:rsidRDefault="00BF5DBF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5014" w:type="dxa"/>
          </w:tcPr>
          <w:p w14:paraId="46754111" w14:textId="77777777" w:rsidR="00BF5DBF" w:rsidRDefault="00BF5DBF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1A18CAAA" w14:textId="77777777" w:rsidR="000142AB" w:rsidRDefault="000142AB" w:rsidP="000142AB">
      <w:pPr>
        <w:pStyle w:val="Prrafodelista"/>
        <w:ind w:left="426"/>
        <w:rPr>
          <w:b/>
          <w:lang w:val="es-ES"/>
        </w:rPr>
      </w:pPr>
    </w:p>
    <w:p w14:paraId="4423923B" w14:textId="77777777" w:rsidR="000142AB" w:rsidRPr="00921B3D" w:rsidRDefault="000142AB" w:rsidP="006C7277">
      <w:pPr>
        <w:pStyle w:val="Prrafodelista"/>
        <w:numPr>
          <w:ilvl w:val="1"/>
          <w:numId w:val="21"/>
        </w:numPr>
        <w:spacing w:after="160" w:line="259" w:lineRule="auto"/>
        <w:ind w:left="426" w:firstLine="283"/>
        <w:rPr>
          <w:b/>
          <w:lang w:val="es-ES"/>
        </w:rPr>
      </w:pPr>
      <w:r w:rsidRPr="00921B3D">
        <w:rPr>
          <w:b/>
          <w:lang w:val="es-ES"/>
        </w:rPr>
        <w:t>Equipo de investigación</w:t>
      </w:r>
    </w:p>
    <w:tbl>
      <w:tblPr>
        <w:tblStyle w:val="NormalTable0"/>
        <w:tblW w:w="127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058"/>
        <w:gridCol w:w="1210"/>
        <w:gridCol w:w="1176"/>
        <w:gridCol w:w="1050"/>
        <w:gridCol w:w="4253"/>
      </w:tblGrid>
      <w:tr w:rsidR="00476446" w14:paraId="34498B00" w14:textId="77777777" w:rsidTr="00476446">
        <w:trPr>
          <w:trHeight w:val="758"/>
        </w:trPr>
        <w:tc>
          <w:tcPr>
            <w:tcW w:w="2835" w:type="dxa"/>
            <w:shd w:val="clear" w:color="auto" w:fill="BCD5ED"/>
            <w:vAlign w:val="center"/>
          </w:tcPr>
          <w:p w14:paraId="23ADBD4C" w14:textId="77777777" w:rsidR="00476446" w:rsidRPr="003C1E36" w:rsidRDefault="00476446" w:rsidP="004C5F81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5B43DA9C" w14:textId="77777777" w:rsidR="00476446" w:rsidRPr="003C1E36" w:rsidRDefault="00476446" w:rsidP="004C5F81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Nombres y Apellido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55266FE2" w14:textId="77777777" w:rsidR="00476446" w:rsidRPr="003C1E36" w:rsidRDefault="00476446" w:rsidP="004C5F81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3E9F0971" w14:textId="77777777" w:rsidR="00476446" w:rsidRPr="003C1E36" w:rsidRDefault="00476446" w:rsidP="004C5F81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Rol</w:t>
            </w:r>
          </w:p>
        </w:tc>
        <w:tc>
          <w:tcPr>
            <w:tcW w:w="1058" w:type="dxa"/>
            <w:shd w:val="clear" w:color="auto" w:fill="BCD5ED"/>
            <w:vAlign w:val="center"/>
          </w:tcPr>
          <w:p w14:paraId="763A13CE" w14:textId="77777777" w:rsidR="00476446" w:rsidRDefault="00476446" w:rsidP="004C5F81">
            <w:pPr>
              <w:pStyle w:val="TableParagraph"/>
              <w:jc w:val="center"/>
              <w:rPr>
                <w:b/>
              </w:rPr>
            </w:pPr>
          </w:p>
          <w:p w14:paraId="2D16CB49" w14:textId="77777777" w:rsidR="00476446" w:rsidRDefault="00476446" w:rsidP="004C5F8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210" w:type="dxa"/>
            <w:shd w:val="clear" w:color="auto" w:fill="BCD5ED"/>
            <w:vAlign w:val="center"/>
          </w:tcPr>
          <w:p w14:paraId="5E817653" w14:textId="77777777" w:rsidR="00476446" w:rsidRDefault="00476446" w:rsidP="004C5F81">
            <w:pPr>
              <w:pStyle w:val="TableParagraph"/>
              <w:spacing w:before="126" w:line="295" w:lineRule="auto"/>
              <w:ind w:left="105" w:right="135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</w:p>
        </w:tc>
        <w:tc>
          <w:tcPr>
            <w:tcW w:w="1176" w:type="dxa"/>
            <w:shd w:val="clear" w:color="auto" w:fill="BCD5ED"/>
          </w:tcPr>
          <w:p w14:paraId="09B941E2" w14:textId="77777777" w:rsidR="00476446" w:rsidRDefault="00476446" w:rsidP="004C5F8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050" w:type="dxa"/>
            <w:shd w:val="clear" w:color="auto" w:fill="BCD5ED"/>
            <w:vAlign w:val="center"/>
          </w:tcPr>
          <w:p w14:paraId="232136E5" w14:textId="77777777" w:rsidR="00476446" w:rsidRDefault="00476446" w:rsidP="004C5F81">
            <w:pPr>
              <w:pStyle w:val="TableParagraph"/>
              <w:jc w:val="center"/>
              <w:rPr>
                <w:b/>
              </w:rPr>
            </w:pPr>
          </w:p>
          <w:p w14:paraId="4C43C715" w14:textId="77777777" w:rsidR="00476446" w:rsidRDefault="00476446" w:rsidP="004C5F81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253" w:type="dxa"/>
            <w:shd w:val="clear" w:color="auto" w:fill="BCD5ED"/>
            <w:vAlign w:val="center"/>
          </w:tcPr>
          <w:p w14:paraId="5F394CF0" w14:textId="77777777" w:rsidR="00476446" w:rsidRDefault="00476446" w:rsidP="004C5F81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476446" w14:paraId="18251391" w14:textId="77777777" w:rsidTr="00476446">
        <w:trPr>
          <w:trHeight w:val="429"/>
        </w:trPr>
        <w:tc>
          <w:tcPr>
            <w:tcW w:w="2835" w:type="dxa"/>
          </w:tcPr>
          <w:p w14:paraId="0466437D" w14:textId="77777777" w:rsidR="00476446" w:rsidRDefault="00476446" w:rsidP="00DF717A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2063316667"/>
            <w:placeholder>
              <w:docPart w:val="6E1707E7D9594D288F28E454A0F88648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6237C6A2" w14:textId="77777777" w:rsidR="00476446" w:rsidRDefault="00476446" w:rsidP="00DF717A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10CC25D9" w14:textId="77777777" w:rsidR="00476446" w:rsidRDefault="00476446" w:rsidP="00DF717A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778475735"/>
            <w:placeholder>
              <w:docPart w:val="6AF2E0E2D14746A4AE7AF3D1E14D1984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02D4A604" w14:textId="77777777" w:rsidR="00476446" w:rsidRDefault="00476446" w:rsidP="00DF717A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8A39BB6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3799903A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253" w:type="dxa"/>
          </w:tcPr>
          <w:p w14:paraId="193EC555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76446" w14:paraId="50CA1DA2" w14:textId="77777777" w:rsidTr="00476446">
        <w:trPr>
          <w:trHeight w:val="429"/>
        </w:trPr>
        <w:tc>
          <w:tcPr>
            <w:tcW w:w="2835" w:type="dxa"/>
          </w:tcPr>
          <w:p w14:paraId="616C524D" w14:textId="77777777" w:rsidR="00476446" w:rsidRDefault="00476446" w:rsidP="00DF717A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1861969924"/>
            <w:placeholder>
              <w:docPart w:val="1D59D7CFDADC4D2CA5EA78A282CBCCF3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139E4FC2" w14:textId="77777777" w:rsidR="00476446" w:rsidRDefault="00476446" w:rsidP="00DF717A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3B667BA6" w14:textId="77777777" w:rsidR="00476446" w:rsidRDefault="00476446" w:rsidP="00DF717A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77797671"/>
            <w:placeholder>
              <w:docPart w:val="DB909CFE227847668AB843C10BF88866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65A275A8" w14:textId="77777777" w:rsidR="00476446" w:rsidRDefault="00476446" w:rsidP="00DF717A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25837FAB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40C5832F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253" w:type="dxa"/>
          </w:tcPr>
          <w:p w14:paraId="74468786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76446" w14:paraId="228F0591" w14:textId="77777777" w:rsidTr="00476446">
        <w:trPr>
          <w:trHeight w:val="429"/>
        </w:trPr>
        <w:tc>
          <w:tcPr>
            <w:tcW w:w="2835" w:type="dxa"/>
          </w:tcPr>
          <w:p w14:paraId="74DFB6BA" w14:textId="77777777" w:rsidR="00476446" w:rsidRDefault="00476446" w:rsidP="00DF717A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26526313"/>
            <w:placeholder>
              <w:docPart w:val="74D0C3C5C248448CA426DAF0C16B0B60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4571E678" w14:textId="77777777" w:rsidR="00476446" w:rsidRDefault="00476446" w:rsidP="00DF717A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3DA36ED3" w14:textId="77777777" w:rsidR="00476446" w:rsidRDefault="00476446" w:rsidP="00DF717A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419629443"/>
            <w:placeholder>
              <w:docPart w:val="97247D135BA34392922198F3CB6F21BA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41DF5757" w14:textId="77777777" w:rsidR="00476446" w:rsidRDefault="00476446" w:rsidP="00DF717A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4DD98397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2C9A0568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253" w:type="dxa"/>
          </w:tcPr>
          <w:p w14:paraId="2BCE408C" w14:textId="77777777" w:rsidR="00476446" w:rsidRDefault="00476446" w:rsidP="00DF717A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064936A8" w14:textId="0ABD91BB" w:rsidR="000142AB" w:rsidRDefault="000142AB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258C601E" w14:textId="133677FB" w:rsidR="006C7277" w:rsidRDefault="006C727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68A874E8" w14:textId="77777777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  <w:sectPr w:rsidR="006C7277" w:rsidSect="000142AB">
          <w:pgSz w:w="15840" w:h="12240" w:orient="landscape"/>
          <w:pgMar w:top="1701" w:right="851" w:bottom="1327" w:left="1418" w:header="709" w:footer="709" w:gutter="0"/>
          <w:cols w:space="708"/>
          <w:docGrid w:linePitch="360"/>
        </w:sectPr>
      </w:pPr>
    </w:p>
    <w:p w14:paraId="2828F172" w14:textId="7C44B135" w:rsidR="00D44CCA" w:rsidRDefault="00D44CCA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ANEXO </w:t>
      </w:r>
      <w:r w:rsidR="00B5785F">
        <w:rPr>
          <w:b/>
          <w:lang w:val="es-ES"/>
        </w:rPr>
        <w:t>2</w:t>
      </w:r>
    </w:p>
    <w:p w14:paraId="45C35AC3" w14:textId="77777777" w:rsidR="00D44CCA" w:rsidRDefault="00D44CCA" w:rsidP="00D44CCA">
      <w:pPr>
        <w:spacing w:after="0"/>
        <w:jc w:val="center"/>
        <w:rPr>
          <w:b/>
          <w:lang w:val="es-ES"/>
        </w:rPr>
      </w:pPr>
      <w:r w:rsidRPr="00E77AE9">
        <w:rPr>
          <w:b/>
          <w:lang w:val="es-ES"/>
        </w:rPr>
        <w:t>Proyecto de Investigación I+D</w:t>
      </w:r>
      <w:r>
        <w:rPr>
          <w:b/>
          <w:lang w:val="es-ES"/>
        </w:rPr>
        <w:t xml:space="preserve">+i </w:t>
      </w:r>
      <w:r w:rsidRPr="00C31839">
        <w:rPr>
          <w:b/>
          <w:lang w:val="es-ES"/>
        </w:rPr>
        <w:t>2020</w:t>
      </w:r>
      <w:r>
        <w:rPr>
          <w:b/>
          <w:lang w:val="es-ES"/>
        </w:rPr>
        <w:t xml:space="preserve"> </w:t>
      </w:r>
    </w:p>
    <w:p w14:paraId="727DB517" w14:textId="37D2EFB6" w:rsidR="00D44CCA" w:rsidRDefault="00D44CCA" w:rsidP="00D44CCA">
      <w:pPr>
        <w:spacing w:after="0"/>
        <w:jc w:val="center"/>
        <w:rPr>
          <w:b/>
          <w:lang w:val="es-ES"/>
        </w:rPr>
      </w:pPr>
      <w:r w:rsidRPr="00C31839">
        <w:rPr>
          <w:b/>
          <w:lang w:val="es-ES"/>
        </w:rPr>
        <w:t xml:space="preserve">UTP Región </w:t>
      </w:r>
      <w:r w:rsidR="004E614B">
        <w:rPr>
          <w:b/>
          <w:lang w:val="es-ES"/>
        </w:rPr>
        <w:t>Norte</w:t>
      </w:r>
    </w:p>
    <w:p w14:paraId="5830FE09" w14:textId="77777777" w:rsidR="00D44CCA" w:rsidRPr="00E77AE9" w:rsidRDefault="00D44CCA" w:rsidP="00D44CCA">
      <w:pPr>
        <w:spacing w:after="0"/>
        <w:jc w:val="center"/>
        <w:rPr>
          <w:b/>
          <w:lang w:val="es-ES"/>
        </w:rPr>
      </w:pPr>
    </w:p>
    <w:p w14:paraId="5B9933C8" w14:textId="77777777" w:rsidR="00D44CCA" w:rsidRPr="003C1E36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t>DATOS GENERALES</w:t>
      </w:r>
    </w:p>
    <w:tbl>
      <w:tblPr>
        <w:tblStyle w:val="NormalTable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D44CCA" w14:paraId="5703077C" w14:textId="77777777" w:rsidTr="006467C5">
        <w:trPr>
          <w:trHeight w:val="628"/>
        </w:trPr>
        <w:tc>
          <w:tcPr>
            <w:tcW w:w="3969" w:type="dxa"/>
            <w:shd w:val="clear" w:color="auto" w:fill="BCD5ED"/>
          </w:tcPr>
          <w:p w14:paraId="1F646663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tegoría a postular:</w:t>
            </w:r>
          </w:p>
          <w:p w14:paraId="69B89890" w14:textId="77777777" w:rsidR="00D44CCA" w:rsidRDefault="00D44CCA" w:rsidP="006467C5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sólo una opción)</w:t>
            </w:r>
          </w:p>
        </w:tc>
        <w:tc>
          <w:tcPr>
            <w:tcW w:w="4961" w:type="dxa"/>
          </w:tcPr>
          <w:p w14:paraId="69C1B9C8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>
              <w:rPr>
                <w:sz w:val="20"/>
                <w:szCs w:val="20"/>
              </w:rPr>
              <w:t>Aplicada</w:t>
            </w:r>
          </w:p>
          <w:p w14:paraId="480115F5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Desarrollo</w:t>
            </w:r>
            <w:r w:rsidRPr="00863257">
              <w:rPr>
                <w:sz w:val="20"/>
              </w:rPr>
              <w:t xml:space="preserve"> tecnológico</w:t>
            </w:r>
          </w:p>
          <w:p w14:paraId="6CB42BD9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Innovación Tecnológica</w:t>
            </w:r>
          </w:p>
        </w:tc>
      </w:tr>
      <w:tr w:rsidR="00D44CCA" w14:paraId="10C86E4E" w14:textId="77777777" w:rsidTr="006467C5">
        <w:trPr>
          <w:trHeight w:val="574"/>
        </w:trPr>
        <w:tc>
          <w:tcPr>
            <w:tcW w:w="3969" w:type="dxa"/>
            <w:shd w:val="clear" w:color="auto" w:fill="BCD5ED"/>
          </w:tcPr>
          <w:p w14:paraId="2A43105E" w14:textId="77777777" w:rsidR="00D44CCA" w:rsidRDefault="00D44CCA" w:rsidP="006467C5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</w:tcPr>
          <w:p w14:paraId="69D7A456" w14:textId="77777777" w:rsidR="00D44CCA" w:rsidRDefault="00D44CCA" w:rsidP="006467C5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</w:p>
        </w:tc>
      </w:tr>
      <w:tr w:rsidR="00D44CCA" w14:paraId="0000682B" w14:textId="77777777" w:rsidTr="006467C5">
        <w:trPr>
          <w:trHeight w:val="699"/>
        </w:trPr>
        <w:tc>
          <w:tcPr>
            <w:tcW w:w="3969" w:type="dxa"/>
            <w:shd w:val="clear" w:color="auto" w:fill="BCD5ED"/>
          </w:tcPr>
          <w:p w14:paraId="743C71DC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</w:tcPr>
          <w:p w14:paraId="4DE908B8" w14:textId="77777777" w:rsidR="00D44CCA" w:rsidRDefault="00D44CCA" w:rsidP="006467C5">
            <w:pPr>
              <w:pStyle w:val="TableParagraph"/>
              <w:spacing w:before="4" w:line="292" w:lineRule="auto"/>
              <w:ind w:left="107" w:right="507"/>
              <w:rPr>
                <w:sz w:val="20"/>
              </w:rPr>
            </w:pPr>
          </w:p>
        </w:tc>
      </w:tr>
      <w:tr w:rsidR="00D44CCA" w14:paraId="72161D85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2AA8ED9F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:</w:t>
            </w:r>
          </w:p>
        </w:tc>
        <w:tc>
          <w:tcPr>
            <w:tcW w:w="4961" w:type="dxa"/>
          </w:tcPr>
          <w:p w14:paraId="2DB0C8DA" w14:textId="77777777" w:rsidR="00D44CCA" w:rsidRDefault="00D44CCA" w:rsidP="006467C5">
            <w:pPr>
              <w:pStyle w:val="TableParagraph"/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</w:p>
        </w:tc>
      </w:tr>
      <w:tr w:rsidR="00D44CCA" w14:paraId="22B078E9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55777EB6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aboración con entidad externa (colaboradora)</w:t>
            </w:r>
          </w:p>
        </w:tc>
        <w:tc>
          <w:tcPr>
            <w:tcW w:w="4961" w:type="dxa"/>
          </w:tcPr>
          <w:p w14:paraId="6444EEA5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3842AAD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065F68E" w14:textId="77777777" w:rsidR="00D44CCA" w:rsidRDefault="00D44CCA" w:rsidP="006467C5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D44CCA" w14:paraId="6B149F16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671B3585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Nombre de la entidad colaboradora</w:t>
            </w:r>
          </w:p>
        </w:tc>
        <w:tc>
          <w:tcPr>
            <w:tcW w:w="4961" w:type="dxa"/>
          </w:tcPr>
          <w:p w14:paraId="19E115F9" w14:textId="77777777" w:rsidR="00D44CCA" w:rsidRDefault="00D44CCA" w:rsidP="006467C5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D44CCA" w14:paraId="322BBC74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11280096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</w:tcPr>
          <w:p w14:paraId="46AB3C0E" w14:textId="77777777" w:rsidR="00D44CCA" w:rsidRDefault="00D44CCA" w:rsidP="006467C5">
            <w:pPr>
              <w:pStyle w:val="TableParagraph"/>
              <w:spacing w:before="4"/>
              <w:rPr>
                <w:sz w:val="20"/>
              </w:rPr>
            </w:pPr>
          </w:p>
        </w:tc>
      </w:tr>
    </w:tbl>
    <w:p w14:paraId="52E98009" w14:textId="77777777" w:rsidR="00D44CCA" w:rsidRDefault="00D44CCA" w:rsidP="00D44CCA">
      <w:pPr>
        <w:rPr>
          <w:lang w:val="es-ES"/>
        </w:rPr>
      </w:pPr>
    </w:p>
    <w:p w14:paraId="62E1C790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PROYECTO DE INVESTIGACIÓN</w:t>
      </w:r>
    </w:p>
    <w:p w14:paraId="0AB1C78B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Resumen del proyecto de investigación (máximo 300 palabras)</w:t>
      </w:r>
    </w:p>
    <w:p w14:paraId="6140C602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0CF9228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Palabras Claves (tres):</w:t>
      </w:r>
    </w:p>
    <w:p w14:paraId="4CAD784B" w14:textId="77777777" w:rsidR="00D44CCA" w:rsidRPr="00B517B9" w:rsidRDefault="00D44CCA" w:rsidP="00D44CCA">
      <w:pPr>
        <w:pStyle w:val="Prrafodelista"/>
        <w:ind w:left="709" w:hanging="567"/>
        <w:rPr>
          <w:b/>
          <w:lang w:val="es-ES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2972"/>
        <w:gridCol w:w="2972"/>
      </w:tblGrid>
      <w:tr w:rsidR="00D44CCA" w14:paraId="3270EAB6" w14:textId="77777777" w:rsidTr="006467C5">
        <w:tc>
          <w:tcPr>
            <w:tcW w:w="2972" w:type="dxa"/>
          </w:tcPr>
          <w:p w14:paraId="35ECAF63" w14:textId="77777777" w:rsidR="00D44CCA" w:rsidRDefault="00D44CCA" w:rsidP="006467C5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español</w:t>
            </w:r>
          </w:p>
        </w:tc>
        <w:tc>
          <w:tcPr>
            <w:tcW w:w="2972" w:type="dxa"/>
          </w:tcPr>
          <w:p w14:paraId="54113025" w14:textId="77777777" w:rsidR="00D44CCA" w:rsidRDefault="00D44CCA" w:rsidP="006467C5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inglés</w:t>
            </w:r>
          </w:p>
        </w:tc>
      </w:tr>
      <w:tr w:rsidR="00D44CCA" w14:paraId="529B3FFF" w14:textId="77777777" w:rsidTr="006467C5">
        <w:tc>
          <w:tcPr>
            <w:tcW w:w="2972" w:type="dxa"/>
          </w:tcPr>
          <w:p w14:paraId="30E917D8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9447722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5245DC3B" w14:textId="77777777" w:rsidTr="006467C5">
        <w:tc>
          <w:tcPr>
            <w:tcW w:w="2972" w:type="dxa"/>
          </w:tcPr>
          <w:p w14:paraId="28F3022A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0DA6C7A6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164C2E9D" w14:textId="77777777" w:rsidTr="006467C5">
        <w:tc>
          <w:tcPr>
            <w:tcW w:w="2972" w:type="dxa"/>
          </w:tcPr>
          <w:p w14:paraId="5D1EB4B9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E080F9E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</w:tbl>
    <w:p w14:paraId="03A50D96" w14:textId="77777777" w:rsidR="00D44CCA" w:rsidRDefault="00D44CCA" w:rsidP="00D44CCA">
      <w:pPr>
        <w:pStyle w:val="Prrafodelista"/>
        <w:ind w:left="709" w:hanging="567"/>
        <w:rPr>
          <w:b/>
          <w:lang w:val="es-ES"/>
        </w:rPr>
      </w:pPr>
    </w:p>
    <w:p w14:paraId="6E06F115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 Descripción del problema u oportunidad de mejora (máximo 200 palabras)</w:t>
      </w:r>
    </w:p>
    <w:p w14:paraId="1B5B984F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23EED4E9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Justificación</w:t>
      </w:r>
    </w:p>
    <w:p w14:paraId="1C6AA9B1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2FCA3DF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Estado del Arte (máximo 2 páginas)</w:t>
      </w:r>
    </w:p>
    <w:p w14:paraId="7127812B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139342B0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Objetivo principal del proyecto</w:t>
      </w:r>
    </w:p>
    <w:p w14:paraId="13721B5A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1B90152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Objetivos Específicos</w:t>
      </w:r>
    </w:p>
    <w:p w14:paraId="018746C5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3DB29463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Alcance del proyecto</w:t>
      </w:r>
    </w:p>
    <w:p w14:paraId="06F362E0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224E033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Metodología a usar (máximo 4 páginas)</w:t>
      </w:r>
    </w:p>
    <w:p w14:paraId="1BB9E08B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4E7EA12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Impacto</w:t>
      </w:r>
    </w:p>
    <w:p w14:paraId="100B8983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25A7195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Referencias </w:t>
      </w:r>
    </w:p>
    <w:p w14:paraId="16831125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3D356E51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RESULTADOS</w:t>
      </w:r>
    </w:p>
    <w:p w14:paraId="45D5E3E8" w14:textId="77777777" w:rsidR="00D44CCA" w:rsidRDefault="00D44CCA" w:rsidP="00D44CCA">
      <w:pPr>
        <w:pStyle w:val="Prrafodelista"/>
        <w:ind w:left="1984" w:hanging="568"/>
        <w:rPr>
          <w:b/>
          <w:lang w:val="es-ES"/>
        </w:rPr>
      </w:pPr>
    </w:p>
    <w:tbl>
      <w:tblPr>
        <w:tblStyle w:val="Tablaconcuadrcula"/>
        <w:tblW w:w="8710" w:type="dxa"/>
        <w:tblInd w:w="137" w:type="dxa"/>
        <w:tblLook w:val="04A0" w:firstRow="1" w:lastRow="0" w:firstColumn="1" w:lastColumn="0" w:noHBand="0" w:noVBand="1"/>
      </w:tblPr>
      <w:tblGrid>
        <w:gridCol w:w="1559"/>
        <w:gridCol w:w="6379"/>
        <w:gridCol w:w="772"/>
      </w:tblGrid>
      <w:tr w:rsidR="00D44CCA" w14:paraId="5493CE92" w14:textId="77777777" w:rsidTr="006467C5">
        <w:tc>
          <w:tcPr>
            <w:tcW w:w="1559" w:type="dxa"/>
          </w:tcPr>
          <w:p w14:paraId="399503E3" w14:textId="77777777" w:rsidR="00D44CCA" w:rsidRDefault="00D44CCA" w:rsidP="006467C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dición</w:t>
            </w:r>
          </w:p>
        </w:tc>
        <w:tc>
          <w:tcPr>
            <w:tcW w:w="6379" w:type="dxa"/>
          </w:tcPr>
          <w:p w14:paraId="24C2F5AE" w14:textId="77777777" w:rsidR="00D44CCA" w:rsidRDefault="00D44CCA" w:rsidP="006467C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s esperados</w:t>
            </w:r>
          </w:p>
        </w:tc>
        <w:tc>
          <w:tcPr>
            <w:tcW w:w="772" w:type="dxa"/>
          </w:tcPr>
          <w:p w14:paraId="6657E25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ta</w:t>
            </w:r>
          </w:p>
        </w:tc>
      </w:tr>
      <w:tr w:rsidR="00D44CCA" w14:paraId="2B1A1DA3" w14:textId="77777777" w:rsidTr="006467C5">
        <w:tc>
          <w:tcPr>
            <w:tcW w:w="1559" w:type="dxa"/>
            <w:vMerge w:val="restart"/>
            <w:vAlign w:val="center"/>
          </w:tcPr>
          <w:p w14:paraId="45688723" w14:textId="77777777" w:rsidR="00D44CCA" w:rsidRDefault="00D44CCA" w:rsidP="006467C5">
            <w:pPr>
              <w:pStyle w:val="Prrafodelista"/>
              <w:ind w:left="0"/>
            </w:pPr>
            <w:r>
              <w:t>Obligatorios</w:t>
            </w:r>
          </w:p>
        </w:tc>
        <w:tc>
          <w:tcPr>
            <w:tcW w:w="6379" w:type="dxa"/>
          </w:tcPr>
          <w:p w14:paraId="56152A3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t>Artículo de investigación enviado a una revista indizada en Scopus o Web of Science</w:t>
            </w:r>
          </w:p>
        </w:tc>
        <w:tc>
          <w:tcPr>
            <w:tcW w:w="772" w:type="dxa"/>
          </w:tcPr>
          <w:p w14:paraId="0501A4C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2BC3AEDC" w14:textId="77777777" w:rsidTr="006467C5">
        <w:tc>
          <w:tcPr>
            <w:tcW w:w="1559" w:type="dxa"/>
            <w:vMerge/>
          </w:tcPr>
          <w:p w14:paraId="23EFBF6C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3F8F577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t>Evento de difusión dirigido a posibles beneficiarios de los resultados de la investigación</w:t>
            </w:r>
          </w:p>
        </w:tc>
        <w:tc>
          <w:tcPr>
            <w:tcW w:w="772" w:type="dxa"/>
          </w:tcPr>
          <w:p w14:paraId="791B6A2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01D13C1C" w14:textId="77777777" w:rsidTr="006467C5">
        <w:tc>
          <w:tcPr>
            <w:tcW w:w="1559" w:type="dxa"/>
            <w:vMerge/>
          </w:tcPr>
          <w:p w14:paraId="0D18085D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E05947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t>Ponencia en eventos científico-tecnológico</w:t>
            </w:r>
          </w:p>
        </w:tc>
        <w:tc>
          <w:tcPr>
            <w:tcW w:w="772" w:type="dxa"/>
          </w:tcPr>
          <w:p w14:paraId="671DEB1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65EB474" w14:textId="77777777" w:rsidTr="006467C5">
        <w:tc>
          <w:tcPr>
            <w:tcW w:w="1559" w:type="dxa"/>
            <w:vMerge/>
          </w:tcPr>
          <w:p w14:paraId="52FBB4B8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D50D9AE" w14:textId="77777777" w:rsidR="00D44CCA" w:rsidRDefault="00D44CCA" w:rsidP="006467C5">
            <w:pPr>
              <w:pStyle w:val="Prrafodelista"/>
              <w:ind w:left="0"/>
            </w:pPr>
            <w:r>
              <w:t>Producto, servicio o proceso, nuevo o mejorado; así como nuevo conocimiento</w:t>
            </w:r>
          </w:p>
        </w:tc>
        <w:tc>
          <w:tcPr>
            <w:tcW w:w="772" w:type="dxa"/>
          </w:tcPr>
          <w:p w14:paraId="41BBA2B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158CE83A" w14:textId="77777777" w:rsidTr="006467C5">
        <w:tc>
          <w:tcPr>
            <w:tcW w:w="1559" w:type="dxa"/>
            <w:vMerge/>
          </w:tcPr>
          <w:p w14:paraId="0A3D9BCA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788E3918" w14:textId="77777777" w:rsidR="00D44CCA" w:rsidRDefault="00D44CCA" w:rsidP="006467C5">
            <w:pPr>
              <w:spacing w:line="276" w:lineRule="auto"/>
              <w:jc w:val="both"/>
            </w:pPr>
            <w:r w:rsidRPr="00EC20C6">
              <w:t>Trabajos de</w:t>
            </w:r>
            <w:r>
              <w:t xml:space="preserve"> investigación para obtener el Grado de B</w:t>
            </w:r>
            <w:r w:rsidRPr="00EC20C6">
              <w:t xml:space="preserve">achiller, sólo para los campus de Lima Centro </w:t>
            </w:r>
            <w:r>
              <w:t>y Lima Norte</w:t>
            </w:r>
          </w:p>
        </w:tc>
        <w:tc>
          <w:tcPr>
            <w:tcW w:w="772" w:type="dxa"/>
          </w:tcPr>
          <w:p w14:paraId="03314E1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3F80C21B" w14:textId="77777777" w:rsidTr="006467C5">
        <w:tc>
          <w:tcPr>
            <w:tcW w:w="1559" w:type="dxa"/>
            <w:vMerge w:val="restart"/>
            <w:vAlign w:val="center"/>
          </w:tcPr>
          <w:p w14:paraId="59B5AAD3" w14:textId="77777777" w:rsidR="00D44CCA" w:rsidRDefault="00D44CCA" w:rsidP="006467C5">
            <w:pPr>
              <w:pStyle w:val="Prrafodelista"/>
              <w:ind w:left="0"/>
            </w:pPr>
            <w:r>
              <w:t>Opcionales</w:t>
            </w:r>
          </w:p>
        </w:tc>
        <w:tc>
          <w:tcPr>
            <w:tcW w:w="6379" w:type="dxa"/>
          </w:tcPr>
          <w:p w14:paraId="29674283" w14:textId="77777777" w:rsidR="00D44CCA" w:rsidRDefault="00D44CCA" w:rsidP="006467C5">
            <w:pPr>
              <w:spacing w:line="276" w:lineRule="auto"/>
              <w:jc w:val="both"/>
            </w:pPr>
            <w:r>
              <w:t>Patentes de investigación o modelo de utilidad</w:t>
            </w:r>
          </w:p>
        </w:tc>
        <w:tc>
          <w:tcPr>
            <w:tcW w:w="772" w:type="dxa"/>
          </w:tcPr>
          <w:p w14:paraId="796F579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3906F14" w14:textId="77777777" w:rsidTr="006467C5">
        <w:tc>
          <w:tcPr>
            <w:tcW w:w="1559" w:type="dxa"/>
            <w:vMerge/>
          </w:tcPr>
          <w:p w14:paraId="49A355C2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A1DC60D" w14:textId="77777777" w:rsidR="00D44CCA" w:rsidRDefault="00D44CCA" w:rsidP="006467C5">
            <w:pPr>
              <w:pStyle w:val="Prrafodelista"/>
              <w:ind w:left="0"/>
            </w:pPr>
            <w:r>
              <w:t>Diseño Industrial</w:t>
            </w:r>
          </w:p>
        </w:tc>
        <w:tc>
          <w:tcPr>
            <w:tcW w:w="772" w:type="dxa"/>
          </w:tcPr>
          <w:p w14:paraId="03439AA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237129B" w14:textId="77777777" w:rsidTr="006467C5">
        <w:tc>
          <w:tcPr>
            <w:tcW w:w="1559" w:type="dxa"/>
            <w:vMerge/>
          </w:tcPr>
          <w:p w14:paraId="67022284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57F30109" w14:textId="77777777" w:rsidR="00D44CCA" w:rsidRDefault="00D44CCA" w:rsidP="006467C5">
            <w:pPr>
              <w:pStyle w:val="Prrafodelista"/>
              <w:ind w:left="0"/>
            </w:pPr>
            <w:r>
              <w:t>Prototipos</w:t>
            </w:r>
          </w:p>
        </w:tc>
        <w:tc>
          <w:tcPr>
            <w:tcW w:w="772" w:type="dxa"/>
          </w:tcPr>
          <w:p w14:paraId="207BA35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6B4619E1" w14:textId="77777777" w:rsidTr="006467C5">
        <w:tc>
          <w:tcPr>
            <w:tcW w:w="1559" w:type="dxa"/>
            <w:vMerge/>
          </w:tcPr>
          <w:p w14:paraId="55D1ACC2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7DD7042" w14:textId="77777777" w:rsidR="00D44CCA" w:rsidRDefault="00D44CCA" w:rsidP="006467C5">
            <w:pPr>
              <w:pStyle w:val="Prrafodelista"/>
              <w:ind w:left="0"/>
            </w:pPr>
            <w:r>
              <w:t>Tesis de pregrado o postgrado</w:t>
            </w:r>
          </w:p>
        </w:tc>
        <w:tc>
          <w:tcPr>
            <w:tcW w:w="772" w:type="dxa"/>
          </w:tcPr>
          <w:p w14:paraId="35286F6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6704C2E" w14:textId="77777777" w:rsidTr="006467C5">
        <w:tc>
          <w:tcPr>
            <w:tcW w:w="1559" w:type="dxa"/>
            <w:vMerge/>
          </w:tcPr>
          <w:p w14:paraId="7B5BC2AC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0A483D18" w14:textId="77777777" w:rsidR="00D44CCA" w:rsidRDefault="00D44CCA" w:rsidP="006467C5">
            <w:pPr>
              <w:spacing w:line="276" w:lineRule="auto"/>
              <w:jc w:val="both"/>
            </w:pPr>
            <w:r>
              <w:t>Otras publicaciones (conference paper, manuales técnicos, etc.)</w:t>
            </w:r>
          </w:p>
        </w:tc>
        <w:tc>
          <w:tcPr>
            <w:tcW w:w="772" w:type="dxa"/>
          </w:tcPr>
          <w:p w14:paraId="105C77E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5D275F32" w14:textId="77777777" w:rsidR="00D44CCA" w:rsidRDefault="00D44CCA" w:rsidP="00D44CCA">
      <w:pPr>
        <w:pStyle w:val="Prrafodelista"/>
        <w:ind w:left="1068"/>
        <w:rPr>
          <w:b/>
          <w:lang w:val="es-ES"/>
        </w:rPr>
      </w:pPr>
    </w:p>
    <w:p w14:paraId="4A7BDCE0" w14:textId="77777777" w:rsidR="00D44CCA" w:rsidRPr="00921B3D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rPr>
          <w:b/>
          <w:lang w:val="es-ES"/>
        </w:rPr>
      </w:pPr>
      <w:r w:rsidRPr="00921B3D">
        <w:rPr>
          <w:b/>
          <w:lang w:val="es-ES"/>
        </w:rPr>
        <w:br w:type="page"/>
      </w:r>
    </w:p>
    <w:p w14:paraId="0CD563CE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  <w:sectPr w:rsidR="00D44CCA" w:rsidSect="00E77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6294EC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t>EQUIPO DE INVESTIGACIÓN</w:t>
      </w:r>
    </w:p>
    <w:p w14:paraId="6DF81FB0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62E489D0" w14:textId="77777777" w:rsidR="00D44CCA" w:rsidRDefault="00D44CCA" w:rsidP="00D44CCA">
      <w:pPr>
        <w:pStyle w:val="Prrafodelista"/>
        <w:numPr>
          <w:ilvl w:val="1"/>
          <w:numId w:val="20"/>
        </w:numPr>
        <w:spacing w:after="160" w:line="259" w:lineRule="auto"/>
        <w:ind w:left="426" w:hanging="426"/>
        <w:rPr>
          <w:b/>
          <w:lang w:val="es-ES"/>
        </w:rPr>
      </w:pPr>
      <w:r>
        <w:rPr>
          <w:b/>
          <w:lang w:val="es-ES"/>
        </w:rPr>
        <w:t>Investigador Principal</w:t>
      </w:r>
    </w:p>
    <w:tbl>
      <w:tblPr>
        <w:tblStyle w:val="NormalTable0"/>
        <w:tblW w:w="12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58"/>
        <w:gridCol w:w="1476"/>
        <w:gridCol w:w="1176"/>
        <w:gridCol w:w="1176"/>
        <w:gridCol w:w="4872"/>
      </w:tblGrid>
      <w:tr w:rsidR="004E614B" w14:paraId="1287923C" w14:textId="77777777" w:rsidTr="004E614B">
        <w:trPr>
          <w:trHeight w:val="758"/>
        </w:trPr>
        <w:tc>
          <w:tcPr>
            <w:tcW w:w="2811" w:type="dxa"/>
            <w:shd w:val="clear" w:color="auto" w:fill="BCD5ED"/>
          </w:tcPr>
          <w:p w14:paraId="7487D989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1AB148F8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58" w:type="dxa"/>
            <w:shd w:val="clear" w:color="auto" w:fill="BCD5ED"/>
          </w:tcPr>
          <w:p w14:paraId="1E4910A9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7410F091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76" w:type="dxa"/>
            <w:shd w:val="clear" w:color="auto" w:fill="BCD5ED"/>
          </w:tcPr>
          <w:p w14:paraId="48E9EE53" w14:textId="77777777" w:rsidR="004E614B" w:rsidRDefault="004E614B" w:rsidP="006467C5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76" w:type="dxa"/>
            <w:shd w:val="clear" w:color="auto" w:fill="BCD5ED"/>
          </w:tcPr>
          <w:p w14:paraId="3B6EFB60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2BAE6D37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5DA09A90" w14:textId="77777777" w:rsidR="004E614B" w:rsidRDefault="004E614B" w:rsidP="006467C5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872" w:type="dxa"/>
            <w:shd w:val="clear" w:color="auto" w:fill="BCD5ED"/>
          </w:tcPr>
          <w:p w14:paraId="7556805E" w14:textId="77777777" w:rsidR="004E614B" w:rsidRDefault="004E614B" w:rsidP="006467C5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4E614B" w14:paraId="7C4D69F4" w14:textId="77777777" w:rsidTr="004E614B">
        <w:trPr>
          <w:trHeight w:val="429"/>
        </w:trPr>
        <w:tc>
          <w:tcPr>
            <w:tcW w:w="2811" w:type="dxa"/>
          </w:tcPr>
          <w:p w14:paraId="7601B37A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58" w:type="dxa"/>
          </w:tcPr>
          <w:p w14:paraId="3A4F4B8D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705862655"/>
            <w:placeholder>
              <w:docPart w:val="16BC11EE490E47979B041BCDDC53EC2F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</w:dropDownList>
          </w:sdtPr>
          <w:sdtContent>
            <w:tc>
              <w:tcPr>
                <w:tcW w:w="1476" w:type="dxa"/>
              </w:tcPr>
              <w:p w14:paraId="0F12405C" w14:textId="77777777" w:rsidR="004E614B" w:rsidRDefault="004E614B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10CB240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76" w:type="dxa"/>
          </w:tcPr>
          <w:p w14:paraId="0F1F2EF3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872" w:type="dxa"/>
          </w:tcPr>
          <w:p w14:paraId="3A58D0C2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40E6C0C8" w14:textId="77777777" w:rsidR="00D44CCA" w:rsidRDefault="00D44CCA" w:rsidP="00D44CCA">
      <w:pPr>
        <w:pStyle w:val="Prrafodelista"/>
        <w:ind w:left="426"/>
        <w:rPr>
          <w:b/>
          <w:lang w:val="es-ES"/>
        </w:rPr>
      </w:pPr>
    </w:p>
    <w:p w14:paraId="6F7E9E55" w14:textId="77777777" w:rsidR="00D44CCA" w:rsidRPr="00921B3D" w:rsidRDefault="00D44CCA" w:rsidP="00D44CCA">
      <w:pPr>
        <w:pStyle w:val="Prrafodelista"/>
        <w:numPr>
          <w:ilvl w:val="1"/>
          <w:numId w:val="20"/>
        </w:numPr>
        <w:spacing w:after="160" w:line="259" w:lineRule="auto"/>
        <w:ind w:left="426" w:hanging="426"/>
        <w:rPr>
          <w:b/>
          <w:lang w:val="es-ES"/>
        </w:rPr>
      </w:pPr>
      <w:r w:rsidRPr="00921B3D">
        <w:rPr>
          <w:b/>
          <w:lang w:val="es-ES"/>
        </w:rPr>
        <w:t>Equipo de investigación</w:t>
      </w:r>
    </w:p>
    <w:tbl>
      <w:tblPr>
        <w:tblStyle w:val="NormalTable0"/>
        <w:tblW w:w="12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058"/>
        <w:gridCol w:w="1210"/>
        <w:gridCol w:w="1176"/>
        <w:gridCol w:w="1050"/>
        <w:gridCol w:w="4111"/>
      </w:tblGrid>
      <w:tr w:rsidR="004E614B" w14:paraId="41ADBFB5" w14:textId="77777777" w:rsidTr="004E614B">
        <w:trPr>
          <w:trHeight w:val="758"/>
        </w:trPr>
        <w:tc>
          <w:tcPr>
            <w:tcW w:w="2835" w:type="dxa"/>
            <w:shd w:val="clear" w:color="auto" w:fill="BCD5ED"/>
            <w:vAlign w:val="center"/>
          </w:tcPr>
          <w:p w14:paraId="678D0F5F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2993B051" w14:textId="77777777" w:rsidR="004E614B" w:rsidRPr="003C1E36" w:rsidRDefault="004E614B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Nombres y Apellido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21DFD01F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223FEDAF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Rol</w:t>
            </w:r>
          </w:p>
        </w:tc>
        <w:tc>
          <w:tcPr>
            <w:tcW w:w="1058" w:type="dxa"/>
            <w:shd w:val="clear" w:color="auto" w:fill="BCD5ED"/>
            <w:vAlign w:val="center"/>
          </w:tcPr>
          <w:p w14:paraId="098E23CD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2D001F0E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210" w:type="dxa"/>
            <w:shd w:val="clear" w:color="auto" w:fill="BCD5ED"/>
            <w:vAlign w:val="center"/>
          </w:tcPr>
          <w:p w14:paraId="78B41CAC" w14:textId="77777777" w:rsidR="004E614B" w:rsidRDefault="004E614B" w:rsidP="006467C5">
            <w:pPr>
              <w:pStyle w:val="TableParagraph"/>
              <w:spacing w:before="126" w:line="295" w:lineRule="auto"/>
              <w:ind w:left="105" w:right="135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</w:p>
        </w:tc>
        <w:tc>
          <w:tcPr>
            <w:tcW w:w="1176" w:type="dxa"/>
            <w:shd w:val="clear" w:color="auto" w:fill="BCD5ED"/>
          </w:tcPr>
          <w:p w14:paraId="594477E0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050" w:type="dxa"/>
            <w:shd w:val="clear" w:color="auto" w:fill="BCD5ED"/>
            <w:vAlign w:val="center"/>
          </w:tcPr>
          <w:p w14:paraId="32B7BCC5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4DD196BA" w14:textId="77777777" w:rsidR="004E614B" w:rsidRDefault="004E614B" w:rsidP="006467C5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111" w:type="dxa"/>
            <w:shd w:val="clear" w:color="auto" w:fill="BCD5ED"/>
            <w:vAlign w:val="center"/>
          </w:tcPr>
          <w:p w14:paraId="7C902A25" w14:textId="77777777" w:rsidR="004E614B" w:rsidRDefault="004E614B" w:rsidP="006467C5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4E614B" w14:paraId="4B99EB7C" w14:textId="77777777" w:rsidTr="004E614B">
        <w:trPr>
          <w:trHeight w:val="429"/>
        </w:trPr>
        <w:tc>
          <w:tcPr>
            <w:tcW w:w="2835" w:type="dxa"/>
          </w:tcPr>
          <w:p w14:paraId="41A05CBE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2103439913"/>
            <w:placeholder>
              <w:docPart w:val="F5F852FEF29C4B52A68948B56D6A20AA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4012C4A2" w14:textId="77777777" w:rsidR="004E614B" w:rsidRDefault="004E614B" w:rsidP="006467C5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2B0E4C00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2114121319"/>
            <w:placeholder>
              <w:docPart w:val="523A9E5A094B4484BA0875AD3F7968EC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5E866AF9" w14:textId="77777777" w:rsidR="004E614B" w:rsidRDefault="004E614B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AEDD388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10D91367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72CA07CB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7B76B2F8" w14:textId="77777777" w:rsidTr="004E614B">
        <w:trPr>
          <w:trHeight w:val="429"/>
        </w:trPr>
        <w:tc>
          <w:tcPr>
            <w:tcW w:w="2835" w:type="dxa"/>
          </w:tcPr>
          <w:p w14:paraId="6AEBCDE2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473955113"/>
            <w:placeholder>
              <w:docPart w:val="8387BB9E14A849329021A9976D63A94E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73464F22" w14:textId="77777777" w:rsidR="004E614B" w:rsidRDefault="004E614B" w:rsidP="00B848D4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6B56CB40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160079999"/>
            <w:placeholder>
              <w:docPart w:val="D15A7425D51B492083678DD47A355B66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7BC058D9" w14:textId="77777777" w:rsidR="004E614B" w:rsidRDefault="004E614B" w:rsidP="00B848D4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0D082E67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0DE8DC1E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3951354E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381B18A9" w14:textId="77777777" w:rsidTr="004E614B">
        <w:trPr>
          <w:trHeight w:val="429"/>
        </w:trPr>
        <w:tc>
          <w:tcPr>
            <w:tcW w:w="2835" w:type="dxa"/>
          </w:tcPr>
          <w:p w14:paraId="13BCD8CB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1223567766"/>
            <w:placeholder>
              <w:docPart w:val="3B9FDC9F98444E8795FB0B80210714E7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4ED5B199" w14:textId="77777777" w:rsidR="004E614B" w:rsidRDefault="004E614B" w:rsidP="00B848D4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770B09DA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129315160"/>
            <w:placeholder>
              <w:docPart w:val="A771FB09B5B84AE4B543FB079ADE443F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7D85F723" w14:textId="77777777" w:rsidR="004E614B" w:rsidRDefault="004E614B" w:rsidP="00B848D4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6557B510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70CA199A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14450D47" w14:textId="34E74D1D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028DEA42" w14:textId="77777777" w:rsidR="00D44CCA" w:rsidRDefault="00D44CCA" w:rsidP="00D44CCA">
      <w:pPr>
        <w:rPr>
          <w:b/>
          <w:lang w:val="es-ES"/>
        </w:rPr>
      </w:pPr>
    </w:p>
    <w:p w14:paraId="196097CE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RECURSOS DISPONIBLES EN LA UTP (no monetarios) NECESARIOS PARA REALIZAR LA INVESTIGACIÓN</w:t>
      </w:r>
    </w:p>
    <w:tbl>
      <w:tblPr>
        <w:tblStyle w:val="NormalTable0"/>
        <w:tblW w:w="117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3252"/>
      </w:tblGrid>
      <w:tr w:rsidR="004E614B" w14:paraId="490DA3B4" w14:textId="77777777" w:rsidTr="004E614B">
        <w:trPr>
          <w:trHeight w:val="758"/>
        </w:trPr>
        <w:tc>
          <w:tcPr>
            <w:tcW w:w="2694" w:type="dxa"/>
            <w:shd w:val="clear" w:color="auto" w:fill="BCD5ED"/>
            <w:vAlign w:val="center"/>
          </w:tcPr>
          <w:p w14:paraId="29AC8BA9" w14:textId="77777777" w:rsidR="004E614B" w:rsidRPr="003C1E36" w:rsidRDefault="004E614B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tegoría de recursos</w:t>
            </w:r>
          </w:p>
        </w:tc>
        <w:tc>
          <w:tcPr>
            <w:tcW w:w="5811" w:type="dxa"/>
            <w:shd w:val="clear" w:color="auto" w:fill="BCD5ED"/>
            <w:vAlign w:val="center"/>
          </w:tcPr>
          <w:p w14:paraId="5B76AA5C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scripción</w:t>
            </w:r>
          </w:p>
        </w:tc>
        <w:tc>
          <w:tcPr>
            <w:tcW w:w="3252" w:type="dxa"/>
            <w:shd w:val="clear" w:color="auto" w:fill="BCD5ED"/>
            <w:vAlign w:val="center"/>
          </w:tcPr>
          <w:p w14:paraId="2B0DBCB8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4E614B" w14:paraId="58C94536" w14:textId="77777777" w:rsidTr="004E614B">
        <w:trPr>
          <w:trHeight w:val="429"/>
        </w:trPr>
        <w:sdt>
          <w:sdtPr>
            <w:rPr>
              <w:sz w:val="18"/>
            </w:rPr>
            <w:id w:val="-1129542876"/>
            <w:placeholder>
              <w:docPart w:val="6EB3F7851A3E4BD58DE7714414664C6B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Content>
            <w:tc>
              <w:tcPr>
                <w:tcW w:w="2694" w:type="dxa"/>
              </w:tcPr>
              <w:p w14:paraId="2B4E0775" w14:textId="77777777" w:rsidR="004E614B" w:rsidRDefault="004E614B" w:rsidP="00AC55BB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6B80EFE3" w14:textId="77777777" w:rsidR="004E614B" w:rsidRDefault="004E614B" w:rsidP="00AC55BB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3252" w:type="dxa"/>
          </w:tcPr>
          <w:p w14:paraId="5F4AEF40" w14:textId="77777777" w:rsidR="004E614B" w:rsidRDefault="004E614B" w:rsidP="00AC55BB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3A50CDE5" w14:textId="77777777" w:rsidTr="004E614B">
        <w:trPr>
          <w:trHeight w:val="429"/>
        </w:trPr>
        <w:sdt>
          <w:sdtPr>
            <w:rPr>
              <w:sz w:val="18"/>
            </w:rPr>
            <w:id w:val="-1553224504"/>
            <w:placeholder>
              <w:docPart w:val="AB85CEC6DEB94E5299BF567E90A67DC4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Content>
            <w:tc>
              <w:tcPr>
                <w:tcW w:w="2694" w:type="dxa"/>
              </w:tcPr>
              <w:p w14:paraId="3C711617" w14:textId="77777777" w:rsidR="004E614B" w:rsidRDefault="004E614B" w:rsidP="00AC55BB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969324B" w14:textId="77777777" w:rsidR="004E614B" w:rsidRDefault="004E614B" w:rsidP="00AC55BB"/>
        </w:tc>
        <w:tc>
          <w:tcPr>
            <w:tcW w:w="3252" w:type="dxa"/>
          </w:tcPr>
          <w:p w14:paraId="30D6C503" w14:textId="77777777" w:rsidR="004E614B" w:rsidRDefault="004E614B" w:rsidP="00AC55BB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7D7C446F" w14:textId="77777777" w:rsidTr="004E614B">
        <w:trPr>
          <w:trHeight w:val="429"/>
        </w:trPr>
        <w:sdt>
          <w:sdtPr>
            <w:rPr>
              <w:sz w:val="18"/>
            </w:rPr>
            <w:id w:val="1778828377"/>
            <w:placeholder>
              <w:docPart w:val="68CD65F010624D229BB7DABBE3CBAA97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Content>
            <w:tc>
              <w:tcPr>
                <w:tcW w:w="2694" w:type="dxa"/>
              </w:tcPr>
              <w:p w14:paraId="48F7A0CF" w14:textId="77777777" w:rsidR="004E614B" w:rsidRDefault="004E614B" w:rsidP="00AC55BB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EE0FE23" w14:textId="77777777" w:rsidR="004E614B" w:rsidRDefault="004E614B" w:rsidP="00AC55BB"/>
        </w:tc>
        <w:tc>
          <w:tcPr>
            <w:tcW w:w="3252" w:type="dxa"/>
          </w:tcPr>
          <w:p w14:paraId="3FF0370A" w14:textId="77777777" w:rsidR="004E614B" w:rsidRDefault="004E614B" w:rsidP="00AC55BB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235A534F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3C5491A8" w14:textId="22B5D2D3" w:rsidR="00D44CCA" w:rsidRDefault="00D44CCA" w:rsidP="00ED194F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LAN</w:t>
      </w:r>
      <w:r w:rsidR="008655D6">
        <w:rPr>
          <w:b/>
          <w:lang w:val="es-ES"/>
        </w:rPr>
        <w:t>IFICACIÓN DE ENTREGABLES</w:t>
      </w:r>
    </w:p>
    <w:p w14:paraId="3465BD66" w14:textId="75EC0566" w:rsidR="00611E9F" w:rsidRPr="00611E9F" w:rsidRDefault="00611E9F" w:rsidP="00611E9F">
      <w:pPr>
        <w:pStyle w:val="Prrafodelista"/>
        <w:spacing w:after="160" w:line="259" w:lineRule="auto"/>
        <w:ind w:left="0"/>
        <w:rPr>
          <w:lang w:val="es-ES"/>
        </w:rPr>
      </w:pPr>
      <w:r>
        <w:rPr>
          <w:lang w:val="es-ES"/>
        </w:rPr>
        <w:t xml:space="preserve">Duración: de 9 a 12 meses. </w:t>
      </w:r>
    </w:p>
    <w:p w14:paraId="39BC5C33" w14:textId="687EBE25" w:rsidR="00611E9F" w:rsidRPr="00ED194F" w:rsidRDefault="00611E9F" w:rsidP="00611E9F">
      <w:pPr>
        <w:pStyle w:val="Prrafodelista"/>
        <w:spacing w:after="160" w:line="259" w:lineRule="auto"/>
        <w:ind w:left="0"/>
        <w:rPr>
          <w:b/>
          <w:lang w:val="es-ES"/>
        </w:rPr>
      </w:pPr>
      <w:r>
        <w:rPr>
          <w:lang w:val="es-ES"/>
        </w:rPr>
        <w:t>Inicio de actividades: 3 de agosto</w:t>
      </w:r>
      <w:r w:rsidR="006D64F1">
        <w:rPr>
          <w:lang w:val="es-ES"/>
        </w:rPr>
        <w:t xml:space="preserve"> del 2020</w:t>
      </w:r>
      <w:r>
        <w:rPr>
          <w:lang w:val="es-ES"/>
        </w:rPr>
        <w:t xml:space="preserve">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8655D6" w:rsidRPr="008655D6" w14:paraId="222E6505" w14:textId="77777777" w:rsidTr="008655D6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F58D9" w14:textId="77777777" w:rsidR="008655D6" w:rsidRPr="008655D6" w:rsidRDefault="008655D6" w:rsidP="008655D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655D6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Entregable</w:t>
            </w:r>
            <w:r w:rsidRPr="008655D6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05F84" w14:textId="77777777" w:rsidR="008655D6" w:rsidRPr="008655D6" w:rsidRDefault="008655D6" w:rsidP="008655D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655D6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Medio de verificación</w:t>
            </w:r>
            <w:r w:rsidRPr="008655D6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D06E5" w14:textId="6A65AE98" w:rsidR="008655D6" w:rsidRPr="008655D6" w:rsidRDefault="008655D6" w:rsidP="008655D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655D6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  <w:r w:rsidR="00C54B98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 xml:space="preserve"> de envío</w:t>
            </w:r>
          </w:p>
        </w:tc>
      </w:tr>
      <w:tr w:rsidR="008655D6" w:rsidRPr="008655D6" w14:paraId="3AD02179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644F5" w14:textId="40AECBCA" w:rsidR="008655D6" w:rsidRPr="008655D6" w:rsidRDefault="008655D6" w:rsidP="008655D6">
            <w:pPr>
              <w:numPr>
                <w:ilvl w:val="0"/>
                <w:numId w:val="2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06A88" w14:textId="19BE9D8C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3C316" w14:textId="0BDC33DF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7936CF07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E9CF" w14:textId="411587A3" w:rsidR="008655D6" w:rsidRPr="008655D6" w:rsidRDefault="008655D6" w:rsidP="008655D6">
            <w:pPr>
              <w:numPr>
                <w:ilvl w:val="0"/>
                <w:numId w:val="2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95A7" w14:textId="2C9DE98D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C6EA" w14:textId="0CCCEC9D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0258277C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14AF2" w14:textId="7AA7B9E2" w:rsidR="008655D6" w:rsidRPr="008655D6" w:rsidRDefault="008655D6" w:rsidP="008655D6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510D7" w14:textId="35403115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C34C" w14:textId="720141A4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215F11A2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709B" w14:textId="48320766" w:rsidR="008655D6" w:rsidRPr="008655D6" w:rsidRDefault="008655D6" w:rsidP="008655D6">
            <w:pPr>
              <w:numPr>
                <w:ilvl w:val="0"/>
                <w:numId w:val="2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F9266" w14:textId="16DA1A5C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02458" w14:textId="0F930957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39E76056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44EC" w14:textId="27D70866" w:rsidR="008655D6" w:rsidRPr="008655D6" w:rsidRDefault="008655D6" w:rsidP="008655D6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001B" w14:textId="79F42FB4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1D4A3" w14:textId="4252B4F0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14:paraId="5AA32D12" w14:textId="61A597BB" w:rsidR="00D44CCA" w:rsidRPr="004E614B" w:rsidRDefault="008655D6" w:rsidP="004E614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r w:rsidRPr="008655D6">
        <w:rPr>
          <w:rFonts w:ascii="Calibri" w:eastAsia="Times New Roman" w:hAnsi="Calibri" w:cs="Calibri"/>
          <w:lang w:val="es-ES" w:eastAsia="es-PE"/>
        </w:rPr>
        <w:t> Incluir artículo(s) en revistas indizadas</w:t>
      </w:r>
      <w:r>
        <w:rPr>
          <w:rFonts w:ascii="Calibri" w:eastAsia="Times New Roman" w:hAnsi="Calibri" w:cs="Calibri"/>
          <w:lang w:val="es-ES" w:eastAsia="es-PE"/>
        </w:rPr>
        <w:t>.</w:t>
      </w:r>
      <w:r w:rsidRPr="008655D6">
        <w:rPr>
          <w:rFonts w:ascii="Calibri" w:eastAsia="Times New Roman" w:hAnsi="Calibri" w:cs="Calibri"/>
          <w:lang w:eastAsia="es-PE"/>
        </w:rPr>
        <w:t> </w:t>
      </w:r>
    </w:p>
    <w:p w14:paraId="3B07C6FE" w14:textId="77777777" w:rsidR="00D44CCA" w:rsidRDefault="00D44CCA" w:rsidP="00D44CCA">
      <w:pPr>
        <w:pStyle w:val="Prrafodelista"/>
        <w:ind w:left="1428"/>
        <w:rPr>
          <w:b/>
          <w:lang w:val="es-ES"/>
        </w:rPr>
      </w:pPr>
    </w:p>
    <w:p w14:paraId="17417B9D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RESUPUESTO</w:t>
      </w:r>
    </w:p>
    <w:p w14:paraId="36520172" w14:textId="0668CAD0" w:rsidR="00D44CCA" w:rsidRDefault="00D44CCA" w:rsidP="004E614B">
      <w:pPr>
        <w:pStyle w:val="Prrafodelista"/>
        <w:spacing w:after="0" w:line="360" w:lineRule="auto"/>
        <w:ind w:left="0"/>
        <w:rPr>
          <w:b/>
          <w:lang w:val="es-ES"/>
        </w:rPr>
      </w:pPr>
      <w:r>
        <w:rPr>
          <w:b/>
          <w:lang w:val="es-ES"/>
        </w:rPr>
        <w:t>V</w:t>
      </w:r>
      <w:r w:rsidR="00F27AB3">
        <w:rPr>
          <w:b/>
          <w:lang w:val="es-ES"/>
        </w:rPr>
        <w:t>I</w:t>
      </w:r>
      <w:r>
        <w:rPr>
          <w:b/>
          <w:lang w:val="es-ES"/>
        </w:rPr>
        <w:t>I.1. RECURSOS HUMANOS</w:t>
      </w:r>
      <w:r>
        <w:rPr>
          <w:b/>
          <w:lang w:val="es-ES"/>
        </w:rPr>
        <w:tab/>
      </w:r>
    </w:p>
    <w:p w14:paraId="2F3A8FD1" w14:textId="39404754" w:rsidR="00D44CCA" w:rsidRDefault="00C2572D" w:rsidP="004E614B">
      <w:pPr>
        <w:spacing w:after="0" w:line="360" w:lineRule="auto"/>
        <w:ind w:left="708" w:right="105"/>
        <w:textAlignment w:val="baseline"/>
        <w:rPr>
          <w:rFonts w:ascii="Calibri" w:eastAsia="Times New Roman" w:hAnsi="Calibri" w:cs="Calibri"/>
          <w:lang w:val="es-ES" w:eastAsia="es-PE"/>
        </w:rPr>
      </w:pPr>
      <w:r w:rsidRPr="000C7AA1">
        <w:rPr>
          <w:rFonts w:ascii="Calibri" w:eastAsia="Times New Roman" w:hAnsi="Calibri" w:cs="Calibri"/>
          <w:lang w:val="es-ES" w:eastAsia="es-PE"/>
        </w:rPr>
        <w:t xml:space="preserve">Incentivo económico al Investigador principal y equipo de investigación: </w:t>
      </w:r>
      <w:r w:rsidR="00E40EB8" w:rsidRPr="000C7AA1">
        <w:rPr>
          <w:rFonts w:ascii="Calibri" w:eastAsia="Times New Roman" w:hAnsi="Calibri" w:cs="Calibri"/>
          <w:lang w:val="es-ES" w:eastAsia="es-PE"/>
        </w:rPr>
        <w:t>Como máximo S/4,000.00.</w:t>
      </w:r>
    </w:p>
    <w:p w14:paraId="71FD447E" w14:textId="73F79A0E" w:rsidR="004D4971" w:rsidRPr="000C7AA1" w:rsidRDefault="004D4971" w:rsidP="004E614B">
      <w:pPr>
        <w:spacing w:after="0" w:line="360" w:lineRule="auto"/>
        <w:ind w:left="708" w:right="105"/>
        <w:textAlignment w:val="baseline"/>
        <w:rPr>
          <w:rFonts w:ascii="Calibri" w:eastAsia="Times New Roman" w:hAnsi="Calibri" w:cs="Calibri"/>
          <w:lang w:val="es-ES" w:eastAsia="es-PE"/>
        </w:rPr>
      </w:pPr>
      <w:r>
        <w:rPr>
          <w:rFonts w:ascii="Calibri" w:eastAsia="Times New Roman" w:hAnsi="Calibri" w:cs="Calibri"/>
          <w:lang w:val="es-ES" w:eastAsia="es-PE"/>
        </w:rPr>
        <w:t xml:space="preserve">(Será distribuido de manera equitativa entre el </w:t>
      </w:r>
      <w:r w:rsidRPr="000C7AA1">
        <w:rPr>
          <w:rFonts w:ascii="Calibri" w:eastAsia="Times New Roman" w:hAnsi="Calibri" w:cs="Calibri"/>
          <w:lang w:val="es-ES" w:eastAsia="es-PE"/>
        </w:rPr>
        <w:t>Investigador principal y equipo de investigación</w:t>
      </w:r>
      <w:r>
        <w:rPr>
          <w:rFonts w:ascii="Calibri" w:eastAsia="Times New Roman" w:hAnsi="Calibri" w:cs="Calibri"/>
          <w:lang w:val="es-ES" w:eastAsia="es-PE"/>
        </w:rPr>
        <w:t>).</w:t>
      </w:r>
    </w:p>
    <w:p w14:paraId="74AC1339" w14:textId="77777777" w:rsidR="00D44CCA" w:rsidRDefault="00D44CCA" w:rsidP="00D44CCA">
      <w:pPr>
        <w:pStyle w:val="Prrafodelista"/>
        <w:ind w:left="1428"/>
        <w:jc w:val="both"/>
        <w:rPr>
          <w:b/>
          <w:lang w:val="es-ES"/>
        </w:rPr>
      </w:pPr>
    </w:p>
    <w:p w14:paraId="086A6ACB" w14:textId="7D393FB0" w:rsidR="00D44CCA" w:rsidRDefault="00D44CCA" w:rsidP="00D44CCA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VI</w:t>
      </w:r>
      <w:r w:rsidR="00F27AB3">
        <w:rPr>
          <w:b/>
          <w:lang w:val="es-ES"/>
        </w:rPr>
        <w:t>I</w:t>
      </w:r>
      <w:r>
        <w:rPr>
          <w:b/>
          <w:lang w:val="es-ES"/>
        </w:rPr>
        <w:t>.2. GASTOS</w:t>
      </w:r>
    </w:p>
    <w:tbl>
      <w:tblPr>
        <w:tblStyle w:val="Tablaconcuadrcula"/>
        <w:tblW w:w="1199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92"/>
        <w:gridCol w:w="4047"/>
        <w:gridCol w:w="1220"/>
        <w:gridCol w:w="358"/>
        <w:gridCol w:w="425"/>
        <w:gridCol w:w="425"/>
        <w:gridCol w:w="416"/>
        <w:gridCol w:w="293"/>
        <w:gridCol w:w="293"/>
        <w:gridCol w:w="293"/>
        <w:gridCol w:w="293"/>
        <w:gridCol w:w="293"/>
        <w:gridCol w:w="476"/>
        <w:gridCol w:w="425"/>
        <w:gridCol w:w="425"/>
        <w:gridCol w:w="17"/>
      </w:tblGrid>
      <w:tr w:rsidR="00D02717" w14:paraId="3AB5E37B" w14:textId="77777777" w:rsidTr="000C7AA1">
        <w:trPr>
          <w:trHeight w:val="252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14:paraId="7981032A" w14:textId="7299D983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ipo de gasto</w:t>
            </w:r>
          </w:p>
        </w:tc>
        <w:tc>
          <w:tcPr>
            <w:tcW w:w="4047" w:type="dxa"/>
            <w:vMerge w:val="restart"/>
            <w:shd w:val="clear" w:color="auto" w:fill="auto"/>
          </w:tcPr>
          <w:p w14:paraId="758FB599" w14:textId="30EC6F92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2536B634" w14:textId="77777777" w:rsidR="00D02717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talle</w:t>
            </w:r>
          </w:p>
          <w:p w14:paraId="3EF8BA0A" w14:textId="77777777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06D3EFA" w14:textId="72CD2667" w:rsidR="00D02717" w:rsidRDefault="00D02717" w:rsidP="00D02717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Importe Total </w:t>
            </w:r>
          </w:p>
          <w:p w14:paraId="5A15EA97" w14:textId="77777777" w:rsidR="00D02717" w:rsidRPr="00884A7A" w:rsidRDefault="00D02717" w:rsidP="00D02717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/</w:t>
            </w:r>
          </w:p>
        </w:tc>
        <w:tc>
          <w:tcPr>
            <w:tcW w:w="4432" w:type="dxa"/>
            <w:gridSpan w:val="13"/>
            <w:shd w:val="clear" w:color="auto" w:fill="auto"/>
          </w:tcPr>
          <w:p w14:paraId="15D580AB" w14:textId="05FD18E7" w:rsidR="00D02717" w:rsidRDefault="00D02717" w:rsidP="00D02717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Mes de gasto marcar con una X</w:t>
            </w:r>
          </w:p>
        </w:tc>
      </w:tr>
      <w:tr w:rsidR="00D02717" w14:paraId="0FCAEB40" w14:textId="77777777" w:rsidTr="000C7AA1">
        <w:trPr>
          <w:gridAfter w:val="1"/>
          <w:wAfter w:w="17" w:type="dxa"/>
          <w:trHeight w:val="299"/>
        </w:trPr>
        <w:tc>
          <w:tcPr>
            <w:tcW w:w="2292" w:type="dxa"/>
            <w:vMerge/>
            <w:shd w:val="clear" w:color="auto" w:fill="auto"/>
          </w:tcPr>
          <w:p w14:paraId="211EDEA8" w14:textId="4227F54E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6EE4CAD6" w14:textId="6BD3382C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6E797322" w14:textId="77777777" w:rsidR="00D02717" w:rsidRPr="00884A7A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358" w:type="dxa"/>
            <w:shd w:val="clear" w:color="auto" w:fill="auto"/>
          </w:tcPr>
          <w:p w14:paraId="4442CB06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1737FC4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F97332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3AC51BB5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4</w:t>
            </w:r>
          </w:p>
        </w:tc>
        <w:tc>
          <w:tcPr>
            <w:tcW w:w="293" w:type="dxa"/>
            <w:shd w:val="clear" w:color="auto" w:fill="auto"/>
          </w:tcPr>
          <w:p w14:paraId="36C4C0BA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5</w:t>
            </w:r>
          </w:p>
        </w:tc>
        <w:tc>
          <w:tcPr>
            <w:tcW w:w="293" w:type="dxa"/>
            <w:shd w:val="clear" w:color="auto" w:fill="auto"/>
          </w:tcPr>
          <w:p w14:paraId="35226E79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6</w:t>
            </w:r>
          </w:p>
        </w:tc>
        <w:tc>
          <w:tcPr>
            <w:tcW w:w="293" w:type="dxa"/>
            <w:shd w:val="clear" w:color="auto" w:fill="auto"/>
          </w:tcPr>
          <w:p w14:paraId="04F4D5B4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7</w:t>
            </w:r>
          </w:p>
        </w:tc>
        <w:tc>
          <w:tcPr>
            <w:tcW w:w="293" w:type="dxa"/>
            <w:shd w:val="clear" w:color="auto" w:fill="auto"/>
          </w:tcPr>
          <w:p w14:paraId="3FB70147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8</w:t>
            </w:r>
          </w:p>
        </w:tc>
        <w:tc>
          <w:tcPr>
            <w:tcW w:w="293" w:type="dxa"/>
            <w:shd w:val="clear" w:color="auto" w:fill="auto"/>
          </w:tcPr>
          <w:p w14:paraId="6AB8E50B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5237D88C" w14:textId="77777777" w:rsidR="00D02717" w:rsidRPr="007513FF" w:rsidRDefault="00D02717" w:rsidP="00D02717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37B4EDF" w14:textId="77777777" w:rsidR="00D02717" w:rsidRPr="007513FF" w:rsidRDefault="00D02717" w:rsidP="00D02717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C8D9CF2" w14:textId="77777777" w:rsidR="00D02717" w:rsidRPr="007513FF" w:rsidRDefault="00D02717" w:rsidP="00D02717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2</w:t>
            </w:r>
          </w:p>
        </w:tc>
      </w:tr>
      <w:tr w:rsidR="00D02717" w:rsidRPr="00687970" w14:paraId="1D255B03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386686319"/>
            <w:placeholder>
              <w:docPart w:val="D5A4C9B43C7B4769B14546FBFDE50846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</w:tcPr>
              <w:p w14:paraId="7B813E42" w14:textId="421A9BE1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76AFA920" w14:textId="50DE4EC8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1873375B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71F68E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B089E1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4A5C455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66699A8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7C5A79A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FA97A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9987EF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A4BA465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2EE884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73EF514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F0EEFA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0DD80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11347A39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799723209"/>
            <w:placeholder>
              <w:docPart w:val="0C3258C2F4EC40CA932BC4C18863CFD2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</w:tcPr>
              <w:p w14:paraId="43DC87E8" w14:textId="7490708E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3D214D18" w14:textId="42FECBC8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5F6D18F0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7762A3C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E31D50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8C6F96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45B190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DABF3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3E5520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F88BC3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BA99CD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4F2BE8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0F84BD8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68A90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42882F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39E2DFD0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-1946915531"/>
            <w:placeholder>
              <w:docPart w:val="A350F322CBE24ED8A99B54920D4AE1FD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</w:tcPr>
              <w:p w14:paraId="4CE86105" w14:textId="28FDF744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25419D4C" w14:textId="34AC3134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DCAB124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3FAA7F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20997C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50F7A5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DD624E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530AC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D0A7F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C79EF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B296E0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F6EBA4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65ED881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8BBB9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FA78D4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51BE87F7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646308953"/>
            <w:placeholder>
              <w:docPart w:val="C8F9157C2BD34391A361C540578DAF0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</w:tcPr>
              <w:p w14:paraId="469FCA14" w14:textId="65A527A2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4FB1094D" w14:textId="1138AF0A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839833C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016C8C2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49C1E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4A1BAC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7B87382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D817A7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B43384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CD23BC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4D230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245B18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6B8C77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9C9BD6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B74251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428FBF4C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-884564147"/>
            <w:placeholder>
              <w:docPart w:val="5629C05A4E47477A8CFA8D9FC72970E4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</w:tcPr>
              <w:p w14:paraId="624CA5EE" w14:textId="00382F5A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1572EE91" w14:textId="51F2950B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4EFFCE93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46A4BB2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8AC107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00B4D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2278A5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1F3998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954B88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386C5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9A0EFC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1BFC5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2AC6BE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B5202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E9FC68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0051EAF3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324407793"/>
            <w:placeholder>
              <w:docPart w:val="E9FC4EAB5A0A4255A0E6F14362710675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</w:tcPr>
              <w:p w14:paraId="0E12EC81" w14:textId="791E6DED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1FAA9E6D" w14:textId="17FADD92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71798A5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F47E9C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DF55A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6E6890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3524318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8BF8C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CD3DF1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722EF7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498E3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AE1694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148FF94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5BADC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42277F7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7430B004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896923007"/>
            <w:placeholder>
              <w:docPart w:val="C2C9439683C447D1811D252F73B340DD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2292" w:type="dxa"/>
                <w:tcBorders>
                  <w:bottom w:val="single" w:sz="4" w:space="0" w:color="auto"/>
                </w:tcBorders>
              </w:tcPr>
              <w:p w14:paraId="35038543" w14:textId="226281EC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  <w:tcBorders>
              <w:bottom w:val="single" w:sz="4" w:space="0" w:color="auto"/>
            </w:tcBorders>
          </w:tcPr>
          <w:p w14:paraId="61AF2346" w14:textId="310557BC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FE8637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C6FC03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D44A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AFE2F5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3A2A97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24D347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6E2B67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27DAE3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A926C44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E50748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4F9404D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8A67B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BAFAB4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</w:tbl>
    <w:p w14:paraId="72017E6C" w14:textId="3E5BEC12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  <w:bookmarkStart w:id="0" w:name="_GoBack"/>
      <w:bookmarkEnd w:id="0"/>
    </w:p>
    <w:sectPr w:rsidR="006C7277" w:rsidSect="00D44CCA">
      <w:pgSz w:w="15840" w:h="12240" w:orient="landscape"/>
      <w:pgMar w:top="1701" w:right="851" w:bottom="13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354F" w14:textId="77777777" w:rsidR="0035378F" w:rsidRDefault="0035378F" w:rsidP="00CE0258">
      <w:pPr>
        <w:spacing w:after="0" w:line="240" w:lineRule="auto"/>
      </w:pPr>
      <w:r>
        <w:separator/>
      </w:r>
    </w:p>
  </w:endnote>
  <w:endnote w:type="continuationSeparator" w:id="0">
    <w:p w14:paraId="5AF09490" w14:textId="77777777" w:rsidR="0035378F" w:rsidRDefault="0035378F" w:rsidP="00C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5FAE" w14:textId="77777777" w:rsidR="0035378F" w:rsidRDefault="0035378F" w:rsidP="00CE0258">
      <w:pPr>
        <w:spacing w:after="0" w:line="240" w:lineRule="auto"/>
      </w:pPr>
      <w:r>
        <w:separator/>
      </w:r>
    </w:p>
  </w:footnote>
  <w:footnote w:type="continuationSeparator" w:id="0">
    <w:p w14:paraId="2D9D80C1" w14:textId="77777777" w:rsidR="0035378F" w:rsidRDefault="0035378F" w:rsidP="00CE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9D0"/>
    <w:multiLevelType w:val="hybridMultilevel"/>
    <w:tmpl w:val="B32AD0D4"/>
    <w:lvl w:ilvl="0" w:tplc="7F6837D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497FBE"/>
    <w:multiLevelType w:val="multilevel"/>
    <w:tmpl w:val="977C194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FCC3620"/>
    <w:multiLevelType w:val="multilevel"/>
    <w:tmpl w:val="3DA08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02C8F"/>
    <w:multiLevelType w:val="multilevel"/>
    <w:tmpl w:val="31587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0BE4"/>
    <w:multiLevelType w:val="hybridMultilevel"/>
    <w:tmpl w:val="A08CB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926DA"/>
    <w:multiLevelType w:val="hybridMultilevel"/>
    <w:tmpl w:val="EE5271B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6ED"/>
    <w:multiLevelType w:val="multilevel"/>
    <w:tmpl w:val="7FB24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42D6"/>
    <w:multiLevelType w:val="hybridMultilevel"/>
    <w:tmpl w:val="ED1AA3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6AEF"/>
    <w:multiLevelType w:val="hybridMultilevel"/>
    <w:tmpl w:val="42BCA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E19"/>
    <w:multiLevelType w:val="multilevel"/>
    <w:tmpl w:val="A76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74369"/>
    <w:multiLevelType w:val="hybridMultilevel"/>
    <w:tmpl w:val="A4A853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7EA"/>
    <w:multiLevelType w:val="hybridMultilevel"/>
    <w:tmpl w:val="68ACECC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25AF1"/>
    <w:multiLevelType w:val="multilevel"/>
    <w:tmpl w:val="4CF0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E3E60"/>
    <w:multiLevelType w:val="hybridMultilevel"/>
    <w:tmpl w:val="4ED0D4D6"/>
    <w:lvl w:ilvl="0" w:tplc="9DC2A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82C43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8412E"/>
    <w:multiLevelType w:val="hybridMultilevel"/>
    <w:tmpl w:val="180CC89A"/>
    <w:lvl w:ilvl="0" w:tplc="D1B23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540B4"/>
    <w:multiLevelType w:val="hybridMultilevel"/>
    <w:tmpl w:val="09EAA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5245"/>
    <w:multiLevelType w:val="hybridMultilevel"/>
    <w:tmpl w:val="B81C8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2919"/>
    <w:multiLevelType w:val="multilevel"/>
    <w:tmpl w:val="28324E94"/>
    <w:lvl w:ilvl="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9F25874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E1C15C6"/>
    <w:multiLevelType w:val="multilevel"/>
    <w:tmpl w:val="10C82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12016"/>
    <w:multiLevelType w:val="hybridMultilevel"/>
    <w:tmpl w:val="62C216BE"/>
    <w:lvl w:ilvl="0" w:tplc="FFFFFFFF">
      <w:numFmt w:val="bullet"/>
      <w:lvlText w:val="☐"/>
      <w:lvlJc w:val="left"/>
      <w:pPr>
        <w:ind w:left="354" w:hanging="248"/>
      </w:pPr>
      <w:rPr>
        <w:rFonts w:ascii="DejaVu Sans" w:hAnsi="DejaVu Sans" w:hint="default"/>
        <w:w w:val="111"/>
        <w:sz w:val="20"/>
        <w:szCs w:val="20"/>
        <w:lang w:val="es-ES" w:eastAsia="es-ES" w:bidi="es-ES"/>
      </w:rPr>
    </w:lvl>
    <w:lvl w:ilvl="1" w:tplc="6C1E587A">
      <w:numFmt w:val="bullet"/>
      <w:lvlText w:val="•"/>
      <w:lvlJc w:val="left"/>
      <w:pPr>
        <w:ind w:left="889" w:hanging="248"/>
      </w:pPr>
      <w:rPr>
        <w:rFonts w:hint="default"/>
        <w:lang w:val="es-ES" w:eastAsia="es-ES" w:bidi="es-ES"/>
      </w:rPr>
    </w:lvl>
    <w:lvl w:ilvl="2" w:tplc="9210DA50">
      <w:numFmt w:val="bullet"/>
      <w:lvlText w:val="•"/>
      <w:lvlJc w:val="left"/>
      <w:pPr>
        <w:ind w:left="1419" w:hanging="248"/>
      </w:pPr>
      <w:rPr>
        <w:rFonts w:hint="default"/>
        <w:lang w:val="es-ES" w:eastAsia="es-ES" w:bidi="es-ES"/>
      </w:rPr>
    </w:lvl>
    <w:lvl w:ilvl="3" w:tplc="B0EE1636">
      <w:numFmt w:val="bullet"/>
      <w:lvlText w:val="•"/>
      <w:lvlJc w:val="left"/>
      <w:pPr>
        <w:ind w:left="1948" w:hanging="248"/>
      </w:pPr>
      <w:rPr>
        <w:rFonts w:hint="default"/>
        <w:lang w:val="es-ES" w:eastAsia="es-ES" w:bidi="es-ES"/>
      </w:rPr>
    </w:lvl>
    <w:lvl w:ilvl="4" w:tplc="5C7A3630">
      <w:numFmt w:val="bullet"/>
      <w:lvlText w:val="•"/>
      <w:lvlJc w:val="left"/>
      <w:pPr>
        <w:ind w:left="2478" w:hanging="248"/>
      </w:pPr>
      <w:rPr>
        <w:rFonts w:hint="default"/>
        <w:lang w:val="es-ES" w:eastAsia="es-ES" w:bidi="es-ES"/>
      </w:rPr>
    </w:lvl>
    <w:lvl w:ilvl="5" w:tplc="1A86CB36">
      <w:numFmt w:val="bullet"/>
      <w:lvlText w:val="•"/>
      <w:lvlJc w:val="left"/>
      <w:pPr>
        <w:ind w:left="3007" w:hanging="248"/>
      </w:pPr>
      <w:rPr>
        <w:rFonts w:hint="default"/>
        <w:lang w:val="es-ES" w:eastAsia="es-ES" w:bidi="es-ES"/>
      </w:rPr>
    </w:lvl>
    <w:lvl w:ilvl="6" w:tplc="8A823C68">
      <w:numFmt w:val="bullet"/>
      <w:lvlText w:val="•"/>
      <w:lvlJc w:val="left"/>
      <w:pPr>
        <w:ind w:left="3537" w:hanging="248"/>
      </w:pPr>
      <w:rPr>
        <w:rFonts w:hint="default"/>
        <w:lang w:val="es-ES" w:eastAsia="es-ES" w:bidi="es-ES"/>
      </w:rPr>
    </w:lvl>
    <w:lvl w:ilvl="7" w:tplc="EE1074A8">
      <w:numFmt w:val="bullet"/>
      <w:lvlText w:val="•"/>
      <w:lvlJc w:val="left"/>
      <w:pPr>
        <w:ind w:left="4066" w:hanging="248"/>
      </w:pPr>
      <w:rPr>
        <w:rFonts w:hint="default"/>
        <w:lang w:val="es-ES" w:eastAsia="es-ES" w:bidi="es-ES"/>
      </w:rPr>
    </w:lvl>
    <w:lvl w:ilvl="8" w:tplc="C570F7DC">
      <w:numFmt w:val="bullet"/>
      <w:lvlText w:val="•"/>
      <w:lvlJc w:val="left"/>
      <w:pPr>
        <w:ind w:left="4596" w:hanging="248"/>
      </w:pPr>
      <w:rPr>
        <w:rFonts w:hint="default"/>
        <w:lang w:val="es-ES" w:eastAsia="es-ES" w:bidi="es-ES"/>
      </w:rPr>
    </w:lvl>
  </w:abstractNum>
  <w:abstractNum w:abstractNumId="27" w15:restartNumberingAfterBreak="0">
    <w:nsid w:val="6EDB2481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792F4CC1"/>
    <w:multiLevelType w:val="hybridMultilevel"/>
    <w:tmpl w:val="B9208DCA"/>
    <w:lvl w:ilvl="0" w:tplc="280A0017">
      <w:start w:val="1"/>
      <w:numFmt w:val="lowerLetter"/>
      <w:lvlText w:val="%1)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14"/>
  </w:num>
  <w:num w:numId="9">
    <w:abstractNumId w:val="11"/>
  </w:num>
  <w:num w:numId="10">
    <w:abstractNumId w:val="21"/>
  </w:num>
  <w:num w:numId="11">
    <w:abstractNumId w:val="5"/>
  </w:num>
  <w:num w:numId="12">
    <w:abstractNumId w:val="7"/>
  </w:num>
  <w:num w:numId="13">
    <w:abstractNumId w:val="10"/>
  </w:num>
  <w:num w:numId="14">
    <w:abstractNumId w:val="22"/>
  </w:num>
  <w:num w:numId="15">
    <w:abstractNumId w:val="17"/>
  </w:num>
  <w:num w:numId="16">
    <w:abstractNumId w:val="0"/>
  </w:num>
  <w:num w:numId="17">
    <w:abstractNumId w:val="4"/>
  </w:num>
  <w:num w:numId="18">
    <w:abstractNumId w:val="12"/>
  </w:num>
  <w:num w:numId="19">
    <w:abstractNumId w:val="28"/>
  </w:num>
  <w:num w:numId="20">
    <w:abstractNumId w:val="23"/>
  </w:num>
  <w:num w:numId="21">
    <w:abstractNumId w:val="27"/>
  </w:num>
  <w:num w:numId="22">
    <w:abstractNumId w:val="26"/>
  </w:num>
  <w:num w:numId="23">
    <w:abstractNumId w:val="24"/>
  </w:num>
  <w:num w:numId="24">
    <w:abstractNumId w:val="1"/>
  </w:num>
  <w:num w:numId="25">
    <w:abstractNumId w:val="15"/>
  </w:num>
  <w:num w:numId="26">
    <w:abstractNumId w:val="25"/>
  </w:num>
  <w:num w:numId="27">
    <w:abstractNumId w:val="3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E"/>
    <w:rsid w:val="00007EB9"/>
    <w:rsid w:val="00012461"/>
    <w:rsid w:val="000142AB"/>
    <w:rsid w:val="0002521B"/>
    <w:rsid w:val="00027F6D"/>
    <w:rsid w:val="00052AEB"/>
    <w:rsid w:val="00061593"/>
    <w:rsid w:val="00071950"/>
    <w:rsid w:val="00077D4E"/>
    <w:rsid w:val="0009758F"/>
    <w:rsid w:val="000C7AA1"/>
    <w:rsid w:val="000D2F5A"/>
    <w:rsid w:val="000D31A3"/>
    <w:rsid w:val="00116963"/>
    <w:rsid w:val="00126277"/>
    <w:rsid w:val="0014084E"/>
    <w:rsid w:val="001831F8"/>
    <w:rsid w:val="001C1543"/>
    <w:rsid w:val="0020465D"/>
    <w:rsid w:val="00211F19"/>
    <w:rsid w:val="00212032"/>
    <w:rsid w:val="00224B91"/>
    <w:rsid w:val="002720AE"/>
    <w:rsid w:val="002B5131"/>
    <w:rsid w:val="002B69D4"/>
    <w:rsid w:val="002D28DC"/>
    <w:rsid w:val="002F7425"/>
    <w:rsid w:val="00330BF2"/>
    <w:rsid w:val="0035378F"/>
    <w:rsid w:val="00361BD2"/>
    <w:rsid w:val="003851C5"/>
    <w:rsid w:val="003A64F7"/>
    <w:rsid w:val="003D0320"/>
    <w:rsid w:val="00402972"/>
    <w:rsid w:val="00415168"/>
    <w:rsid w:val="004348A4"/>
    <w:rsid w:val="004348D7"/>
    <w:rsid w:val="00453553"/>
    <w:rsid w:val="004633F6"/>
    <w:rsid w:val="00476446"/>
    <w:rsid w:val="00482268"/>
    <w:rsid w:val="004879F1"/>
    <w:rsid w:val="004B3228"/>
    <w:rsid w:val="004C5F81"/>
    <w:rsid w:val="004C6332"/>
    <w:rsid w:val="004D0C66"/>
    <w:rsid w:val="004D4971"/>
    <w:rsid w:val="004E614B"/>
    <w:rsid w:val="004F7F26"/>
    <w:rsid w:val="00522305"/>
    <w:rsid w:val="00530CD4"/>
    <w:rsid w:val="00552DEE"/>
    <w:rsid w:val="00571D73"/>
    <w:rsid w:val="00582997"/>
    <w:rsid w:val="005C323E"/>
    <w:rsid w:val="005E5FAD"/>
    <w:rsid w:val="00602227"/>
    <w:rsid w:val="006065AB"/>
    <w:rsid w:val="00611E9F"/>
    <w:rsid w:val="00613069"/>
    <w:rsid w:val="006305E2"/>
    <w:rsid w:val="00657C19"/>
    <w:rsid w:val="00665468"/>
    <w:rsid w:val="0067522E"/>
    <w:rsid w:val="00675DD9"/>
    <w:rsid w:val="006C7277"/>
    <w:rsid w:val="006D2428"/>
    <w:rsid w:val="006D64F1"/>
    <w:rsid w:val="00704696"/>
    <w:rsid w:val="0076097B"/>
    <w:rsid w:val="00761368"/>
    <w:rsid w:val="007D1E94"/>
    <w:rsid w:val="0080188F"/>
    <w:rsid w:val="00822BCD"/>
    <w:rsid w:val="008317A3"/>
    <w:rsid w:val="0084731D"/>
    <w:rsid w:val="008655D6"/>
    <w:rsid w:val="00875102"/>
    <w:rsid w:val="008A6FB6"/>
    <w:rsid w:val="008B48CA"/>
    <w:rsid w:val="008D3E35"/>
    <w:rsid w:val="008F70BB"/>
    <w:rsid w:val="00920B9E"/>
    <w:rsid w:val="0092218F"/>
    <w:rsid w:val="0094217A"/>
    <w:rsid w:val="009449DD"/>
    <w:rsid w:val="0095507D"/>
    <w:rsid w:val="00961BFA"/>
    <w:rsid w:val="00962FE3"/>
    <w:rsid w:val="009919F4"/>
    <w:rsid w:val="0099256B"/>
    <w:rsid w:val="0099760F"/>
    <w:rsid w:val="009A19E1"/>
    <w:rsid w:val="009C3345"/>
    <w:rsid w:val="009E1A44"/>
    <w:rsid w:val="009F5642"/>
    <w:rsid w:val="00A028C9"/>
    <w:rsid w:val="00A06945"/>
    <w:rsid w:val="00A16924"/>
    <w:rsid w:val="00A17799"/>
    <w:rsid w:val="00A268F8"/>
    <w:rsid w:val="00A75255"/>
    <w:rsid w:val="00A817AA"/>
    <w:rsid w:val="00A838E1"/>
    <w:rsid w:val="00AB1189"/>
    <w:rsid w:val="00AC55BB"/>
    <w:rsid w:val="00AF7124"/>
    <w:rsid w:val="00B1239E"/>
    <w:rsid w:val="00B4461F"/>
    <w:rsid w:val="00B5785F"/>
    <w:rsid w:val="00B848D4"/>
    <w:rsid w:val="00B91609"/>
    <w:rsid w:val="00B93CA0"/>
    <w:rsid w:val="00BA78D8"/>
    <w:rsid w:val="00BA79DE"/>
    <w:rsid w:val="00BE7085"/>
    <w:rsid w:val="00BF5DBF"/>
    <w:rsid w:val="00C10547"/>
    <w:rsid w:val="00C1578D"/>
    <w:rsid w:val="00C2572D"/>
    <w:rsid w:val="00C3041E"/>
    <w:rsid w:val="00C54B98"/>
    <w:rsid w:val="00C55C24"/>
    <w:rsid w:val="00C800C8"/>
    <w:rsid w:val="00CB5A06"/>
    <w:rsid w:val="00CE0258"/>
    <w:rsid w:val="00D02717"/>
    <w:rsid w:val="00D24F1D"/>
    <w:rsid w:val="00D3562D"/>
    <w:rsid w:val="00D36912"/>
    <w:rsid w:val="00D44169"/>
    <w:rsid w:val="00D44CCA"/>
    <w:rsid w:val="00D627B6"/>
    <w:rsid w:val="00D71E9D"/>
    <w:rsid w:val="00D811F7"/>
    <w:rsid w:val="00D90940"/>
    <w:rsid w:val="00D9560F"/>
    <w:rsid w:val="00DB7A11"/>
    <w:rsid w:val="00DF03FF"/>
    <w:rsid w:val="00DF717A"/>
    <w:rsid w:val="00E13E29"/>
    <w:rsid w:val="00E40EB8"/>
    <w:rsid w:val="00E452AB"/>
    <w:rsid w:val="00E93AED"/>
    <w:rsid w:val="00E95AF3"/>
    <w:rsid w:val="00EA2E15"/>
    <w:rsid w:val="00EA7A43"/>
    <w:rsid w:val="00ED194F"/>
    <w:rsid w:val="00ED6C08"/>
    <w:rsid w:val="00EE7E27"/>
    <w:rsid w:val="00EF4720"/>
    <w:rsid w:val="00F27AB3"/>
    <w:rsid w:val="00F37F2F"/>
    <w:rsid w:val="00F6108C"/>
    <w:rsid w:val="00F6771D"/>
    <w:rsid w:val="00F77429"/>
    <w:rsid w:val="00F81078"/>
    <w:rsid w:val="00F941C4"/>
    <w:rsid w:val="00F944DF"/>
    <w:rsid w:val="00FA5EC6"/>
    <w:rsid w:val="00FC121D"/>
    <w:rsid w:val="00FD1BD3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455D7"/>
  <w15:docId w15:val="{28ADCD81-B56F-4088-A4DC-2B50EEB0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8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8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58"/>
  </w:style>
  <w:style w:type="paragraph" w:styleId="Piedepgina">
    <w:name w:val="footer"/>
    <w:basedOn w:val="Normal"/>
    <w:link w:val="Piedepgina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58"/>
  </w:style>
  <w:style w:type="character" w:styleId="Refdecomentario">
    <w:name w:val="annotation reference"/>
    <w:basedOn w:val="Fuentedeprrafopredeter"/>
    <w:uiPriority w:val="99"/>
    <w:semiHidden/>
    <w:unhideWhenUsed/>
    <w:rsid w:val="00C30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4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41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F0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0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3FF"/>
    <w:rPr>
      <w:vertAlign w:val="superscript"/>
    </w:rPr>
  </w:style>
  <w:style w:type="character" w:customStyle="1" w:styleId="A3">
    <w:name w:val="A3"/>
    <w:uiPriority w:val="99"/>
    <w:rsid w:val="00DF03FF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F6108C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9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95507D"/>
  </w:style>
  <w:style w:type="character" w:customStyle="1" w:styleId="spellingerror">
    <w:name w:val="spellingerror"/>
    <w:basedOn w:val="Fuentedeprrafopredeter"/>
    <w:rsid w:val="0095507D"/>
  </w:style>
  <w:style w:type="character" w:customStyle="1" w:styleId="eop">
    <w:name w:val="eop"/>
    <w:basedOn w:val="Fuentedeprrafopredeter"/>
    <w:rsid w:val="0095507D"/>
  </w:style>
  <w:style w:type="paragraph" w:styleId="NormalWeb">
    <w:name w:val="Normal (Web)"/>
    <w:basedOn w:val="Normal"/>
    <w:uiPriority w:val="99"/>
    <w:semiHidden/>
    <w:unhideWhenUsed/>
    <w:rsid w:val="00EE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NormalTable0">
    <w:name w:val="Normal Table0"/>
    <w:uiPriority w:val="2"/>
    <w:semiHidden/>
    <w:unhideWhenUsed/>
    <w:qFormat/>
    <w:rsid w:val="0001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2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142AB"/>
    <w:rPr>
      <w:color w:val="808080"/>
    </w:rPr>
  </w:style>
  <w:style w:type="character" w:customStyle="1" w:styleId="contextualspellingandgrammarerror">
    <w:name w:val="contextualspellingandgrammarerror"/>
    <w:basedOn w:val="Fuentedeprrafopredeter"/>
    <w:rsid w:val="0086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4C9B43C7B4769B14546FBFDE5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62-5B82-4727-8A4E-F50AAA0A6154}"/>
      </w:docPartPr>
      <w:docPartBody>
        <w:p w:rsidR="00000000" w:rsidRDefault="00661484" w:rsidP="00661484">
          <w:pPr>
            <w:pStyle w:val="D5A4C9B43C7B4769B14546FBFDE5084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258C2F4EC40CA932BC4C18863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42C-7485-4E11-BF11-D8A90750C2F9}"/>
      </w:docPartPr>
      <w:docPartBody>
        <w:p w:rsidR="00000000" w:rsidRDefault="00661484" w:rsidP="00661484">
          <w:pPr>
            <w:pStyle w:val="0C3258C2F4EC40CA932BC4C18863CFD2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50F322CBE24ED8A99B54920D4A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8D90-EC8D-4DBA-A704-E4C091FCC6CF}"/>
      </w:docPartPr>
      <w:docPartBody>
        <w:p w:rsidR="00000000" w:rsidRDefault="00661484" w:rsidP="00661484">
          <w:pPr>
            <w:pStyle w:val="A350F322CBE24ED8A99B54920D4AE1F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F9157C2BD34391A361C540578D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7FEA-3AD6-403D-8446-2E9ACB2DD026}"/>
      </w:docPartPr>
      <w:docPartBody>
        <w:p w:rsidR="00000000" w:rsidRDefault="00661484" w:rsidP="00661484">
          <w:pPr>
            <w:pStyle w:val="C8F9157C2BD34391A361C540578DAF0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9C05A4E47477A8CFA8D9FC729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564C-FD85-4FA0-9B11-3E161B52A79F}"/>
      </w:docPartPr>
      <w:docPartBody>
        <w:p w:rsidR="00000000" w:rsidRDefault="00661484" w:rsidP="00661484">
          <w:pPr>
            <w:pStyle w:val="5629C05A4E47477A8CFA8D9FC72970E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E9FC4EAB5A0A4255A0E6F1436271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874A-E4A1-4324-B002-77E2A53DED57}"/>
      </w:docPartPr>
      <w:docPartBody>
        <w:p w:rsidR="00000000" w:rsidRDefault="00661484" w:rsidP="00661484">
          <w:pPr>
            <w:pStyle w:val="E9FC4EAB5A0A4255A0E6F14362710675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2C9439683C447D1811D252F73B3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BC4F-71ED-46A6-8E8C-8D378335656D}"/>
      </w:docPartPr>
      <w:docPartBody>
        <w:p w:rsidR="00000000" w:rsidRDefault="00661484" w:rsidP="00661484">
          <w:pPr>
            <w:pStyle w:val="C2C9439683C447D1811D252F73B340D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EB3F7851A3E4BD58DE771441466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E822-8541-4E47-B9A7-5072FAA999EA}"/>
      </w:docPartPr>
      <w:docPartBody>
        <w:p w:rsidR="00000000" w:rsidRDefault="00661484" w:rsidP="00661484">
          <w:pPr>
            <w:pStyle w:val="6EB3F7851A3E4BD58DE7714414664C6B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B85CEC6DEB94E5299BF567E90A6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2638-F314-477D-9BEC-F76F2576F94F}"/>
      </w:docPartPr>
      <w:docPartBody>
        <w:p w:rsidR="00000000" w:rsidRDefault="00661484" w:rsidP="00661484">
          <w:pPr>
            <w:pStyle w:val="AB85CEC6DEB94E5299BF567E90A67DC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8CD65F010624D229BB7DABBE3CB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53D0-EBE1-4E33-8C68-664336185F7B}"/>
      </w:docPartPr>
      <w:docPartBody>
        <w:p w:rsidR="00000000" w:rsidRDefault="00661484" w:rsidP="00661484">
          <w:pPr>
            <w:pStyle w:val="68CD65F010624D229BB7DABBE3CBAA97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F852FEF29C4B52A68948B56D6A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4D2A-5211-4E33-983E-CE9FFCA5EAF2}"/>
      </w:docPartPr>
      <w:docPartBody>
        <w:p w:rsidR="00000000" w:rsidRDefault="00661484" w:rsidP="00661484">
          <w:pPr>
            <w:pStyle w:val="F5F852FEF29C4B52A68948B56D6A20AA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23A9E5A094B4484BA0875AD3F79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47EA-A301-4655-A5C7-993AB3FB5758}"/>
      </w:docPartPr>
      <w:docPartBody>
        <w:p w:rsidR="00000000" w:rsidRDefault="00661484" w:rsidP="00661484">
          <w:pPr>
            <w:pStyle w:val="523A9E5A094B4484BA0875AD3F7968EC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8387BB9E14A849329021A9976D63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67A0-EBD2-499B-888E-B96E13317E49}"/>
      </w:docPartPr>
      <w:docPartBody>
        <w:p w:rsidR="00000000" w:rsidRDefault="00661484" w:rsidP="00661484">
          <w:pPr>
            <w:pStyle w:val="8387BB9E14A849329021A9976D63A94E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D15A7425D51B492083678DD47A35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413B-EFA9-4B27-A96F-46DDFDB487F7}"/>
      </w:docPartPr>
      <w:docPartBody>
        <w:p w:rsidR="00000000" w:rsidRDefault="00661484" w:rsidP="00661484">
          <w:pPr>
            <w:pStyle w:val="D15A7425D51B492083678DD47A355B6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9FDC9F98444E8795FB0B802107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B2AA-936D-41A0-AC9D-B995BA343229}"/>
      </w:docPartPr>
      <w:docPartBody>
        <w:p w:rsidR="00000000" w:rsidRDefault="00661484" w:rsidP="00661484">
          <w:pPr>
            <w:pStyle w:val="3B9FDC9F98444E8795FB0B80210714E7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71FB09B5B84AE4B543FB079ADE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7794-000E-47BC-B24D-BC714CF1D588}"/>
      </w:docPartPr>
      <w:docPartBody>
        <w:p w:rsidR="00000000" w:rsidRDefault="00661484" w:rsidP="00661484">
          <w:pPr>
            <w:pStyle w:val="A771FB09B5B84AE4B543FB079ADE443F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6BC11EE490E47979B041BCDDC53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5AA4-2F31-42AB-831E-111172D3FF3B}"/>
      </w:docPartPr>
      <w:docPartBody>
        <w:p w:rsidR="00000000" w:rsidRDefault="00661484" w:rsidP="00661484">
          <w:pPr>
            <w:pStyle w:val="16BC11EE490E47979B041BCDDC53EC2F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F89397FF040A59B053A58B2BF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1C73-109F-47F3-A38D-464673CF8C35}"/>
      </w:docPartPr>
      <w:docPartBody>
        <w:p w:rsidR="00000000" w:rsidRDefault="00661484" w:rsidP="00661484">
          <w:pPr>
            <w:pStyle w:val="DE4F89397FF040A59B053A58B2BF29DA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E1707E7D9594D288F28E454A0F8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7FC1-F9F4-4833-AABA-AE44392B6E47}"/>
      </w:docPartPr>
      <w:docPartBody>
        <w:p w:rsidR="00000000" w:rsidRDefault="00661484" w:rsidP="00661484">
          <w:pPr>
            <w:pStyle w:val="6E1707E7D9594D288F28E454A0F88648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AF2E0E2D14746A4AE7AF3D1E14D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C874-850C-4F42-B488-75DDFE498DCF}"/>
      </w:docPartPr>
      <w:docPartBody>
        <w:p w:rsidR="00000000" w:rsidRDefault="00661484" w:rsidP="00661484">
          <w:pPr>
            <w:pStyle w:val="6AF2E0E2D14746A4AE7AF3D1E14D198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D59D7CFDADC4D2CA5EA78A282CB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5562-11F0-4009-A4FD-4982D4BC0681}"/>
      </w:docPartPr>
      <w:docPartBody>
        <w:p w:rsidR="00000000" w:rsidRDefault="00661484" w:rsidP="00661484">
          <w:pPr>
            <w:pStyle w:val="1D59D7CFDADC4D2CA5EA78A282CBCCF3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DB909CFE227847668AB843C10BF8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4A6B-EA83-4BA9-AAEE-24BB6AB6F526}"/>
      </w:docPartPr>
      <w:docPartBody>
        <w:p w:rsidR="00000000" w:rsidRDefault="00661484" w:rsidP="00661484">
          <w:pPr>
            <w:pStyle w:val="DB909CFE227847668AB843C10BF8886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4D0C3C5C248448CA426DAF0C16B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0BA5-3564-4B06-B896-11071747F529}"/>
      </w:docPartPr>
      <w:docPartBody>
        <w:p w:rsidR="00000000" w:rsidRDefault="00661484" w:rsidP="00661484">
          <w:pPr>
            <w:pStyle w:val="74D0C3C5C248448CA426DAF0C16B0B6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7247D135BA34392922198F3CB6F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7F9A-C29B-4F6F-804C-40C5B774E9D1}"/>
      </w:docPartPr>
      <w:docPartBody>
        <w:p w:rsidR="00000000" w:rsidRDefault="00661484" w:rsidP="00661484">
          <w:pPr>
            <w:pStyle w:val="97247D135BA34392922198F3CB6F21BA"/>
          </w:pPr>
          <w:r w:rsidRPr="00826C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30"/>
    <w:rsid w:val="003F4382"/>
    <w:rsid w:val="00661484"/>
    <w:rsid w:val="0067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484"/>
    <w:rPr>
      <w:color w:val="808080"/>
    </w:rPr>
  </w:style>
  <w:style w:type="paragraph" w:customStyle="1" w:styleId="72DF42836C304C6DBE9169936AE59D01">
    <w:name w:val="72DF42836C304C6DBE9169936AE59D01"/>
    <w:rsid w:val="00673830"/>
  </w:style>
  <w:style w:type="paragraph" w:customStyle="1" w:styleId="6F268715EE73466E8649EBE28355849B">
    <w:name w:val="6F268715EE73466E8649EBE28355849B"/>
    <w:rsid w:val="00673830"/>
  </w:style>
  <w:style w:type="paragraph" w:customStyle="1" w:styleId="1003E4E778BD49A38FF3A1B0EB419CFD">
    <w:name w:val="1003E4E778BD49A38FF3A1B0EB419CFD"/>
    <w:rsid w:val="00673830"/>
  </w:style>
  <w:style w:type="paragraph" w:customStyle="1" w:styleId="18630B18C7AB4A799234F51476A4AE87">
    <w:name w:val="18630B18C7AB4A799234F51476A4AE87"/>
    <w:rsid w:val="00673830"/>
  </w:style>
  <w:style w:type="paragraph" w:customStyle="1" w:styleId="4B80ED6FBDA2444B8B52BF972C050B0F">
    <w:name w:val="4B80ED6FBDA2444B8B52BF972C050B0F"/>
    <w:rsid w:val="00673830"/>
  </w:style>
  <w:style w:type="paragraph" w:customStyle="1" w:styleId="1891720B45FE4013942558CBE56BB271">
    <w:name w:val="1891720B45FE4013942558CBE56BB271"/>
    <w:rsid w:val="00673830"/>
  </w:style>
  <w:style w:type="paragraph" w:customStyle="1" w:styleId="C2E6AA58A6D140A3AF80DC184CF6DF76">
    <w:name w:val="C2E6AA58A6D140A3AF80DC184CF6DF76"/>
    <w:rsid w:val="00673830"/>
  </w:style>
  <w:style w:type="paragraph" w:customStyle="1" w:styleId="F35D73860FB341DC8E617EA9FCC88B6A">
    <w:name w:val="F35D73860FB341DC8E617EA9FCC88B6A"/>
    <w:rsid w:val="00673830"/>
  </w:style>
  <w:style w:type="paragraph" w:customStyle="1" w:styleId="A3C20719AFA14DBEA46095E12EAA7E10">
    <w:name w:val="A3C20719AFA14DBEA46095E12EAA7E10"/>
    <w:rsid w:val="00673830"/>
  </w:style>
  <w:style w:type="paragraph" w:customStyle="1" w:styleId="3E544C4D935B4D7991DDFC04F13AB368">
    <w:name w:val="3E544C4D935B4D7991DDFC04F13AB368"/>
    <w:rsid w:val="00673830"/>
  </w:style>
  <w:style w:type="paragraph" w:customStyle="1" w:styleId="42753474DB684DB8BA220282FEA85881">
    <w:name w:val="42753474DB684DB8BA220282FEA85881"/>
    <w:rsid w:val="00673830"/>
  </w:style>
  <w:style w:type="paragraph" w:customStyle="1" w:styleId="551A5C36B5DF41C3B5F89D8BF76D2C0D">
    <w:name w:val="551A5C36B5DF41C3B5F89D8BF76D2C0D"/>
    <w:rsid w:val="00673830"/>
  </w:style>
  <w:style w:type="paragraph" w:customStyle="1" w:styleId="3A3A30E4477548078A48EE2F960DC0BA">
    <w:name w:val="3A3A30E4477548078A48EE2F960DC0BA"/>
    <w:rsid w:val="00673830"/>
  </w:style>
  <w:style w:type="paragraph" w:customStyle="1" w:styleId="B78AAAFB34DD4BEAAD5A6E684B457851">
    <w:name w:val="B78AAAFB34DD4BEAAD5A6E684B457851"/>
    <w:rsid w:val="00673830"/>
  </w:style>
  <w:style w:type="paragraph" w:customStyle="1" w:styleId="5D49559063514B76A20B6D8B7A50779F">
    <w:name w:val="5D49559063514B76A20B6D8B7A50779F"/>
    <w:rsid w:val="00673830"/>
  </w:style>
  <w:style w:type="paragraph" w:customStyle="1" w:styleId="3B211471165542B9882D8140F9009142">
    <w:name w:val="3B211471165542B9882D8140F9009142"/>
    <w:rsid w:val="00673830"/>
  </w:style>
  <w:style w:type="paragraph" w:customStyle="1" w:styleId="9D7AB545460C4BC780B6D4DD9797DEC3">
    <w:name w:val="9D7AB545460C4BC780B6D4DD9797DEC3"/>
    <w:rsid w:val="00673830"/>
  </w:style>
  <w:style w:type="paragraph" w:customStyle="1" w:styleId="C2675269460A4B9C80E3A5C3590A3A83">
    <w:name w:val="C2675269460A4B9C80E3A5C3590A3A83"/>
    <w:rsid w:val="00673830"/>
  </w:style>
  <w:style w:type="paragraph" w:customStyle="1" w:styleId="19EE1A09F9B04D87B97369E8E3D5A5CB">
    <w:name w:val="19EE1A09F9B04D87B97369E8E3D5A5CB"/>
    <w:rsid w:val="00673830"/>
  </w:style>
  <w:style w:type="paragraph" w:customStyle="1" w:styleId="9AF93AAFFF3B4E4FB2593CA071300FF4">
    <w:name w:val="9AF93AAFFF3B4E4FB2593CA071300FF4"/>
    <w:rsid w:val="00673830"/>
  </w:style>
  <w:style w:type="paragraph" w:customStyle="1" w:styleId="81EF73474CAD4D16A1463DD313FDC59C">
    <w:name w:val="81EF73474CAD4D16A1463DD313FDC59C"/>
    <w:rsid w:val="00673830"/>
  </w:style>
  <w:style w:type="paragraph" w:customStyle="1" w:styleId="F7AEAB19297B49DDBAA3FF42CBCD2285">
    <w:name w:val="F7AEAB19297B49DDBAA3FF42CBCD2285"/>
    <w:rsid w:val="00673830"/>
  </w:style>
  <w:style w:type="paragraph" w:customStyle="1" w:styleId="00A36BD8915C4945BEBAAE2302ECF73F">
    <w:name w:val="00A36BD8915C4945BEBAAE2302ECF73F"/>
    <w:rsid w:val="00673830"/>
  </w:style>
  <w:style w:type="paragraph" w:customStyle="1" w:styleId="90445FBD494F46038B2F2F4919BD98F1">
    <w:name w:val="90445FBD494F46038B2F2F4919BD98F1"/>
    <w:rsid w:val="00673830"/>
  </w:style>
  <w:style w:type="paragraph" w:customStyle="1" w:styleId="5D14CFA435B847E7BFC8A91EB92E1B11">
    <w:name w:val="5D14CFA435B847E7BFC8A91EB92E1B11"/>
    <w:rsid w:val="00673830"/>
  </w:style>
  <w:style w:type="paragraph" w:customStyle="1" w:styleId="3DDA06B713AB4A4AB3E5ED09AACB0F5A">
    <w:name w:val="3DDA06B713AB4A4AB3E5ED09AACB0F5A"/>
    <w:rsid w:val="00673830"/>
  </w:style>
  <w:style w:type="paragraph" w:customStyle="1" w:styleId="D7D8557DA3DF424FB6FE9346D09EF396">
    <w:name w:val="D7D8557DA3DF424FB6FE9346D09EF396"/>
    <w:rsid w:val="00673830"/>
  </w:style>
  <w:style w:type="paragraph" w:customStyle="1" w:styleId="6F70082FD4414DA0B9F79C5D41F4374E">
    <w:name w:val="6F70082FD4414DA0B9F79C5D41F4374E"/>
    <w:rsid w:val="00673830"/>
  </w:style>
  <w:style w:type="paragraph" w:customStyle="1" w:styleId="70C414D2D3E8488C99E46B69D2685F1B">
    <w:name w:val="70C414D2D3E8488C99E46B69D2685F1B"/>
    <w:rsid w:val="00673830"/>
  </w:style>
  <w:style w:type="paragraph" w:customStyle="1" w:styleId="7C947B2B1A7044B387877768AC285E7D">
    <w:name w:val="7C947B2B1A7044B387877768AC285E7D"/>
    <w:rsid w:val="00673830"/>
  </w:style>
  <w:style w:type="paragraph" w:customStyle="1" w:styleId="75D5BFA581234287A9492C1070B3D30D">
    <w:name w:val="75D5BFA581234287A9492C1070B3D30D"/>
    <w:rsid w:val="00673830"/>
  </w:style>
  <w:style w:type="paragraph" w:customStyle="1" w:styleId="9D4EE15DB03E416BBCF422ABC72750E6">
    <w:name w:val="9D4EE15DB03E416BBCF422ABC72750E6"/>
    <w:rsid w:val="00673830"/>
  </w:style>
  <w:style w:type="paragraph" w:customStyle="1" w:styleId="7183F4B5223E4B95B27CBB39818634D0">
    <w:name w:val="7183F4B5223E4B95B27CBB39818634D0"/>
    <w:rsid w:val="00673830"/>
  </w:style>
  <w:style w:type="paragraph" w:customStyle="1" w:styleId="964A3CEBC04549EF8A646302F8FAAC9A">
    <w:name w:val="964A3CEBC04549EF8A646302F8FAAC9A"/>
    <w:rsid w:val="00673830"/>
  </w:style>
  <w:style w:type="paragraph" w:customStyle="1" w:styleId="DE6153AA0D7D4DDEA0F5AC0E97B3F815">
    <w:name w:val="DE6153AA0D7D4DDEA0F5AC0E97B3F815"/>
    <w:rsid w:val="00673830"/>
  </w:style>
  <w:style w:type="paragraph" w:customStyle="1" w:styleId="764D0316CF1B49EE88CC31A715CD9433">
    <w:name w:val="764D0316CF1B49EE88CC31A715CD9433"/>
    <w:rsid w:val="00673830"/>
  </w:style>
  <w:style w:type="paragraph" w:customStyle="1" w:styleId="0B29E2340A844474ABC3016F382E610C">
    <w:name w:val="0B29E2340A844474ABC3016F382E610C"/>
    <w:rsid w:val="00673830"/>
  </w:style>
  <w:style w:type="paragraph" w:customStyle="1" w:styleId="0E2A97E1AC3C466F84263AC59D4164C5">
    <w:name w:val="0E2A97E1AC3C466F84263AC59D4164C5"/>
    <w:rsid w:val="00673830"/>
  </w:style>
  <w:style w:type="paragraph" w:customStyle="1" w:styleId="662686525CD34D3DB17C1CE2A1BC433A">
    <w:name w:val="662686525CD34D3DB17C1CE2A1BC433A"/>
    <w:rsid w:val="00673830"/>
  </w:style>
  <w:style w:type="paragraph" w:customStyle="1" w:styleId="E30F48AD891E407AA1C36FD91ECBBBBA">
    <w:name w:val="E30F48AD891E407AA1C36FD91ECBBBBA"/>
    <w:rsid w:val="00673830"/>
  </w:style>
  <w:style w:type="paragraph" w:customStyle="1" w:styleId="0AC72F87021D450D9DCC757BF893924D">
    <w:name w:val="0AC72F87021D450D9DCC757BF893924D"/>
    <w:rsid w:val="00673830"/>
  </w:style>
  <w:style w:type="paragraph" w:customStyle="1" w:styleId="997AEC7310A145E08096D091D414730C">
    <w:name w:val="997AEC7310A145E08096D091D414730C"/>
    <w:rsid w:val="00673830"/>
  </w:style>
  <w:style w:type="paragraph" w:customStyle="1" w:styleId="5E82A8CBB3DB4CCDAE46D663BE725AA4">
    <w:name w:val="5E82A8CBB3DB4CCDAE46D663BE725AA4"/>
    <w:rsid w:val="00673830"/>
  </w:style>
  <w:style w:type="paragraph" w:customStyle="1" w:styleId="881A4CC6120749E8B8EE7921707097C3">
    <w:name w:val="881A4CC6120749E8B8EE7921707097C3"/>
    <w:rsid w:val="00673830"/>
  </w:style>
  <w:style w:type="paragraph" w:customStyle="1" w:styleId="7DD30B0E21344E95BA2F61E5168D81E4">
    <w:name w:val="7DD30B0E21344E95BA2F61E5168D81E4"/>
  </w:style>
  <w:style w:type="paragraph" w:customStyle="1" w:styleId="74189AF0909A4ECF896BEC5C5A9A71BF">
    <w:name w:val="74189AF0909A4ECF896BEC5C5A9A71BF"/>
  </w:style>
  <w:style w:type="paragraph" w:customStyle="1" w:styleId="B274486007174A498BB830C084B4D9CE">
    <w:name w:val="B274486007174A498BB830C084B4D9CE"/>
  </w:style>
  <w:style w:type="paragraph" w:customStyle="1" w:styleId="05CF9FB0062C4A8A8815B8F33DC4E754">
    <w:name w:val="05CF9FB0062C4A8A8815B8F33DC4E754"/>
  </w:style>
  <w:style w:type="paragraph" w:customStyle="1" w:styleId="F1197BF20E3447AFBEF480BA19901781">
    <w:name w:val="F1197BF20E3447AFBEF480BA19901781"/>
  </w:style>
  <w:style w:type="paragraph" w:customStyle="1" w:styleId="F2EF98F3F9BA4A649AB907228DE911E4">
    <w:name w:val="F2EF98F3F9BA4A649AB907228DE911E4"/>
  </w:style>
  <w:style w:type="paragraph" w:customStyle="1" w:styleId="1EE8E8874A0E4AB5B4BF1421D75B995D">
    <w:name w:val="1EE8E8874A0E4AB5B4BF1421D75B995D"/>
  </w:style>
  <w:style w:type="paragraph" w:customStyle="1" w:styleId="0D95E13ABC064177BB6A7A5E646168CC">
    <w:name w:val="0D95E13ABC064177BB6A7A5E646168CC"/>
  </w:style>
  <w:style w:type="paragraph" w:customStyle="1" w:styleId="C8527A1C4AB047CC81D6ECDAB2DF19AA">
    <w:name w:val="C8527A1C4AB047CC81D6ECDAB2DF19AA"/>
  </w:style>
  <w:style w:type="paragraph" w:customStyle="1" w:styleId="8786ECBC1D424104B1B4DEC4524D41BC">
    <w:name w:val="8786ECBC1D424104B1B4DEC4524D41BC"/>
  </w:style>
  <w:style w:type="paragraph" w:customStyle="1" w:styleId="94CC6A03F98C4D51982A36E9B70B92C3">
    <w:name w:val="94CC6A03F98C4D51982A36E9B70B92C3"/>
  </w:style>
  <w:style w:type="paragraph" w:customStyle="1" w:styleId="98423B21B2DE44AEA1A3EFC16C132310">
    <w:name w:val="98423B21B2DE44AEA1A3EFC16C132310"/>
  </w:style>
  <w:style w:type="paragraph" w:customStyle="1" w:styleId="83F5030A2FC9499994C13AE47E588AAC">
    <w:name w:val="83F5030A2FC9499994C13AE47E588AAC"/>
  </w:style>
  <w:style w:type="paragraph" w:customStyle="1" w:styleId="E98C6C565D72495FB5B76914A54EC181">
    <w:name w:val="E98C6C565D72495FB5B76914A54EC181"/>
  </w:style>
  <w:style w:type="paragraph" w:customStyle="1" w:styleId="2540DE8868384D5DB6759BD74B883BC6">
    <w:name w:val="2540DE8868384D5DB6759BD74B883BC6"/>
  </w:style>
  <w:style w:type="paragraph" w:customStyle="1" w:styleId="78E6F238DE8B42BBAE697E990F119436">
    <w:name w:val="78E6F238DE8B42BBAE697E990F119436"/>
  </w:style>
  <w:style w:type="paragraph" w:customStyle="1" w:styleId="1EDD618DDDCA4EC88F9DE6218FC85657">
    <w:name w:val="1EDD618DDDCA4EC88F9DE6218FC85657"/>
  </w:style>
  <w:style w:type="paragraph" w:customStyle="1" w:styleId="471FCBEB70E644CDBFDB6DADDFA815A8">
    <w:name w:val="471FCBEB70E644CDBFDB6DADDFA815A8"/>
  </w:style>
  <w:style w:type="paragraph" w:customStyle="1" w:styleId="C34743E6B59E4BD489245AB59741FEC4">
    <w:name w:val="C34743E6B59E4BD489245AB59741FEC4"/>
  </w:style>
  <w:style w:type="paragraph" w:customStyle="1" w:styleId="08C7D374D2E74F2184ACB0F00EE4A875">
    <w:name w:val="08C7D374D2E74F2184ACB0F00EE4A875"/>
  </w:style>
  <w:style w:type="paragraph" w:customStyle="1" w:styleId="075DB555D8754FEBB1FF9C52B2728D31">
    <w:name w:val="075DB555D8754FEBB1FF9C52B2728D31"/>
  </w:style>
  <w:style w:type="paragraph" w:customStyle="1" w:styleId="9A49678A8E274027B8DB8577879422B0">
    <w:name w:val="9A49678A8E274027B8DB8577879422B0"/>
  </w:style>
  <w:style w:type="paragraph" w:customStyle="1" w:styleId="21087173831E433199A6753D98F4FA46">
    <w:name w:val="21087173831E433199A6753D98F4FA46"/>
  </w:style>
  <w:style w:type="paragraph" w:customStyle="1" w:styleId="5BD79B51E0B54EC3BC013E7B306464A0">
    <w:name w:val="5BD79B51E0B54EC3BC013E7B306464A0"/>
  </w:style>
  <w:style w:type="paragraph" w:customStyle="1" w:styleId="2888C94865D74D5F9A8C65934382A712">
    <w:name w:val="2888C94865D74D5F9A8C65934382A712"/>
  </w:style>
  <w:style w:type="paragraph" w:customStyle="1" w:styleId="E50889225C6D421DA4F91BE607DE1948">
    <w:name w:val="E50889225C6D421DA4F91BE607DE1948"/>
  </w:style>
  <w:style w:type="paragraph" w:customStyle="1" w:styleId="BF6294D089DB44A89B0D686EEC2DEEAD">
    <w:name w:val="BF6294D089DB44A89B0D686EEC2DEEAD"/>
  </w:style>
  <w:style w:type="paragraph" w:customStyle="1" w:styleId="20A33052042A43938674B4092F1BBAE2">
    <w:name w:val="20A33052042A43938674B4092F1BBAE2"/>
    <w:rsid w:val="00661484"/>
  </w:style>
  <w:style w:type="paragraph" w:customStyle="1" w:styleId="91148108AD3248E4A9599569F8BED7EE">
    <w:name w:val="91148108AD3248E4A9599569F8BED7EE"/>
    <w:rsid w:val="00661484"/>
  </w:style>
  <w:style w:type="paragraph" w:customStyle="1" w:styleId="2858248438844B549F8503BCB8821E5D">
    <w:name w:val="2858248438844B549F8503BCB8821E5D"/>
    <w:rsid w:val="00661484"/>
  </w:style>
  <w:style w:type="paragraph" w:customStyle="1" w:styleId="E6D5A215EA394E9EA1AC3337FE2F0DD6">
    <w:name w:val="E6D5A215EA394E9EA1AC3337FE2F0DD6"/>
    <w:rsid w:val="00661484"/>
  </w:style>
  <w:style w:type="paragraph" w:customStyle="1" w:styleId="843B539CFA7B483DBB50B30BB4819876">
    <w:name w:val="843B539CFA7B483DBB50B30BB4819876"/>
    <w:rsid w:val="00661484"/>
  </w:style>
  <w:style w:type="paragraph" w:customStyle="1" w:styleId="250FDEB090254C44AB363DDB77FED6EF">
    <w:name w:val="250FDEB090254C44AB363DDB77FED6EF"/>
    <w:rsid w:val="00661484"/>
  </w:style>
  <w:style w:type="paragraph" w:customStyle="1" w:styleId="4E8EF843463744FFBED30728219F557F">
    <w:name w:val="4E8EF843463744FFBED30728219F557F"/>
    <w:rsid w:val="00661484"/>
  </w:style>
  <w:style w:type="paragraph" w:customStyle="1" w:styleId="6BD9730647884B0DAE038F620E5FAA56">
    <w:name w:val="6BD9730647884B0DAE038F620E5FAA56"/>
    <w:rsid w:val="00661484"/>
  </w:style>
  <w:style w:type="paragraph" w:customStyle="1" w:styleId="50432C6FF60641C3BEF60AB1348263A0">
    <w:name w:val="50432C6FF60641C3BEF60AB1348263A0"/>
    <w:rsid w:val="00661484"/>
  </w:style>
  <w:style w:type="paragraph" w:customStyle="1" w:styleId="C93C5D5CB2B64D93A48145BEDD9F4C57">
    <w:name w:val="C93C5D5CB2B64D93A48145BEDD9F4C57"/>
    <w:rsid w:val="00661484"/>
  </w:style>
  <w:style w:type="paragraph" w:customStyle="1" w:styleId="6320B2EEFB0A4E5A82FB1C91DDF13BAD">
    <w:name w:val="6320B2EEFB0A4E5A82FB1C91DDF13BAD"/>
    <w:rsid w:val="00661484"/>
  </w:style>
  <w:style w:type="paragraph" w:customStyle="1" w:styleId="E1D28CDA19FD40D9A560DD60EE3554EA">
    <w:name w:val="E1D28CDA19FD40D9A560DD60EE3554EA"/>
    <w:rsid w:val="00661484"/>
  </w:style>
  <w:style w:type="paragraph" w:customStyle="1" w:styleId="58975B18F0A54199BB62FFE0432C7F69">
    <w:name w:val="58975B18F0A54199BB62FFE0432C7F69"/>
    <w:rsid w:val="00661484"/>
  </w:style>
  <w:style w:type="paragraph" w:customStyle="1" w:styleId="7A9D83195EF54911886C821242D5C159">
    <w:name w:val="7A9D83195EF54911886C821242D5C159"/>
    <w:rsid w:val="00661484"/>
  </w:style>
  <w:style w:type="paragraph" w:customStyle="1" w:styleId="6AC4F0B47A1F4FA7A22BC370C335AD5C">
    <w:name w:val="6AC4F0B47A1F4FA7A22BC370C335AD5C"/>
    <w:rsid w:val="00661484"/>
  </w:style>
  <w:style w:type="paragraph" w:customStyle="1" w:styleId="B765CBF67E374ECFA2E6A6124BAE03CD">
    <w:name w:val="B765CBF67E374ECFA2E6A6124BAE03CD"/>
    <w:rsid w:val="00661484"/>
  </w:style>
  <w:style w:type="paragraph" w:customStyle="1" w:styleId="9DE295AC102E4C5F89FD851561C9EA49">
    <w:name w:val="9DE295AC102E4C5F89FD851561C9EA49"/>
    <w:rsid w:val="00661484"/>
  </w:style>
  <w:style w:type="paragraph" w:customStyle="1" w:styleId="3F0145992B634F74B311797BD9172979">
    <w:name w:val="3F0145992B634F74B311797BD9172979"/>
    <w:rsid w:val="00661484"/>
  </w:style>
  <w:style w:type="paragraph" w:customStyle="1" w:styleId="B92BC70D238C490F8D14FB0D1DC5591A">
    <w:name w:val="B92BC70D238C490F8D14FB0D1DC5591A"/>
    <w:rsid w:val="00661484"/>
  </w:style>
  <w:style w:type="paragraph" w:customStyle="1" w:styleId="303F83C8ABED46FB95BD81FD4155E48C">
    <w:name w:val="303F83C8ABED46FB95BD81FD4155E48C"/>
    <w:rsid w:val="00661484"/>
  </w:style>
  <w:style w:type="paragraph" w:customStyle="1" w:styleId="82E065D8AC66416AAAD09FAB76DF15A7">
    <w:name w:val="82E065D8AC66416AAAD09FAB76DF15A7"/>
    <w:rsid w:val="00661484"/>
  </w:style>
  <w:style w:type="paragraph" w:customStyle="1" w:styleId="9D7DD50EA1B3496A8667169B56812239">
    <w:name w:val="9D7DD50EA1B3496A8667169B56812239"/>
    <w:rsid w:val="00661484"/>
  </w:style>
  <w:style w:type="paragraph" w:customStyle="1" w:styleId="C86D85143A3B40728C28E279DF3053BB">
    <w:name w:val="C86D85143A3B40728C28E279DF3053BB"/>
    <w:rsid w:val="00661484"/>
  </w:style>
  <w:style w:type="paragraph" w:customStyle="1" w:styleId="93747FF3B60645E0ADB20DAA4A048BE1">
    <w:name w:val="93747FF3B60645E0ADB20DAA4A048BE1"/>
    <w:rsid w:val="00661484"/>
  </w:style>
  <w:style w:type="paragraph" w:customStyle="1" w:styleId="D03AC5A143F946F7A4DBD538A4DB0DFD">
    <w:name w:val="D03AC5A143F946F7A4DBD538A4DB0DFD"/>
    <w:rsid w:val="00661484"/>
  </w:style>
  <w:style w:type="paragraph" w:customStyle="1" w:styleId="837E69E5A0AE47948BC8470C479097DF">
    <w:name w:val="837E69E5A0AE47948BC8470C479097DF"/>
    <w:rsid w:val="00661484"/>
  </w:style>
  <w:style w:type="paragraph" w:customStyle="1" w:styleId="E24D60AA52134DD8A004DB6661021E3D">
    <w:name w:val="E24D60AA52134DD8A004DB6661021E3D"/>
    <w:rsid w:val="00661484"/>
  </w:style>
  <w:style w:type="paragraph" w:customStyle="1" w:styleId="D5A4C9B43C7B4769B14546FBFDE50846">
    <w:name w:val="D5A4C9B43C7B4769B14546FBFDE50846"/>
    <w:rsid w:val="00661484"/>
  </w:style>
  <w:style w:type="paragraph" w:customStyle="1" w:styleId="0C3258C2F4EC40CA932BC4C18863CFD2">
    <w:name w:val="0C3258C2F4EC40CA932BC4C18863CFD2"/>
    <w:rsid w:val="00661484"/>
  </w:style>
  <w:style w:type="paragraph" w:customStyle="1" w:styleId="A350F322CBE24ED8A99B54920D4AE1FD">
    <w:name w:val="A350F322CBE24ED8A99B54920D4AE1FD"/>
    <w:rsid w:val="00661484"/>
  </w:style>
  <w:style w:type="paragraph" w:customStyle="1" w:styleId="C8F9157C2BD34391A361C540578DAF00">
    <w:name w:val="C8F9157C2BD34391A361C540578DAF00"/>
    <w:rsid w:val="00661484"/>
  </w:style>
  <w:style w:type="paragraph" w:customStyle="1" w:styleId="5629C05A4E47477A8CFA8D9FC72970E4">
    <w:name w:val="5629C05A4E47477A8CFA8D9FC72970E4"/>
    <w:rsid w:val="00661484"/>
  </w:style>
  <w:style w:type="paragraph" w:customStyle="1" w:styleId="E9FC4EAB5A0A4255A0E6F14362710675">
    <w:name w:val="E9FC4EAB5A0A4255A0E6F14362710675"/>
    <w:rsid w:val="00661484"/>
  </w:style>
  <w:style w:type="paragraph" w:customStyle="1" w:styleId="C2C9439683C447D1811D252F73B340DD">
    <w:name w:val="C2C9439683C447D1811D252F73B340DD"/>
    <w:rsid w:val="00661484"/>
  </w:style>
  <w:style w:type="paragraph" w:customStyle="1" w:styleId="6EB3F7851A3E4BD58DE7714414664C6B">
    <w:name w:val="6EB3F7851A3E4BD58DE7714414664C6B"/>
    <w:rsid w:val="00661484"/>
  </w:style>
  <w:style w:type="paragraph" w:customStyle="1" w:styleId="AB85CEC6DEB94E5299BF567E90A67DC4">
    <w:name w:val="AB85CEC6DEB94E5299BF567E90A67DC4"/>
    <w:rsid w:val="00661484"/>
  </w:style>
  <w:style w:type="paragraph" w:customStyle="1" w:styleId="68CD65F010624D229BB7DABBE3CBAA97">
    <w:name w:val="68CD65F010624D229BB7DABBE3CBAA97"/>
    <w:rsid w:val="00661484"/>
  </w:style>
  <w:style w:type="paragraph" w:customStyle="1" w:styleId="F5F852FEF29C4B52A68948B56D6A20AA">
    <w:name w:val="F5F852FEF29C4B52A68948B56D6A20AA"/>
    <w:rsid w:val="00661484"/>
  </w:style>
  <w:style w:type="paragraph" w:customStyle="1" w:styleId="523A9E5A094B4484BA0875AD3F7968EC">
    <w:name w:val="523A9E5A094B4484BA0875AD3F7968EC"/>
    <w:rsid w:val="00661484"/>
  </w:style>
  <w:style w:type="paragraph" w:customStyle="1" w:styleId="8387BB9E14A849329021A9976D63A94E">
    <w:name w:val="8387BB9E14A849329021A9976D63A94E"/>
    <w:rsid w:val="00661484"/>
  </w:style>
  <w:style w:type="paragraph" w:customStyle="1" w:styleId="D15A7425D51B492083678DD47A355B66">
    <w:name w:val="D15A7425D51B492083678DD47A355B66"/>
    <w:rsid w:val="00661484"/>
  </w:style>
  <w:style w:type="paragraph" w:customStyle="1" w:styleId="3B9FDC9F98444E8795FB0B80210714E7">
    <w:name w:val="3B9FDC9F98444E8795FB0B80210714E7"/>
    <w:rsid w:val="00661484"/>
  </w:style>
  <w:style w:type="paragraph" w:customStyle="1" w:styleId="A771FB09B5B84AE4B543FB079ADE443F">
    <w:name w:val="A771FB09B5B84AE4B543FB079ADE443F"/>
    <w:rsid w:val="00661484"/>
  </w:style>
  <w:style w:type="paragraph" w:customStyle="1" w:styleId="16BC11EE490E47979B041BCDDC53EC2F">
    <w:name w:val="16BC11EE490E47979B041BCDDC53EC2F"/>
    <w:rsid w:val="00661484"/>
  </w:style>
  <w:style w:type="paragraph" w:customStyle="1" w:styleId="DE4F89397FF040A59B053A58B2BF29DA">
    <w:name w:val="DE4F89397FF040A59B053A58B2BF29DA"/>
    <w:rsid w:val="00661484"/>
  </w:style>
  <w:style w:type="paragraph" w:customStyle="1" w:styleId="6E1707E7D9594D288F28E454A0F88648">
    <w:name w:val="6E1707E7D9594D288F28E454A0F88648"/>
    <w:rsid w:val="00661484"/>
  </w:style>
  <w:style w:type="paragraph" w:customStyle="1" w:styleId="6AF2E0E2D14746A4AE7AF3D1E14D1984">
    <w:name w:val="6AF2E0E2D14746A4AE7AF3D1E14D1984"/>
    <w:rsid w:val="00661484"/>
  </w:style>
  <w:style w:type="paragraph" w:customStyle="1" w:styleId="1D59D7CFDADC4D2CA5EA78A282CBCCF3">
    <w:name w:val="1D59D7CFDADC4D2CA5EA78A282CBCCF3"/>
    <w:rsid w:val="00661484"/>
  </w:style>
  <w:style w:type="paragraph" w:customStyle="1" w:styleId="DB909CFE227847668AB843C10BF88866">
    <w:name w:val="DB909CFE227847668AB843C10BF88866"/>
    <w:rsid w:val="00661484"/>
  </w:style>
  <w:style w:type="paragraph" w:customStyle="1" w:styleId="74D0C3C5C248448CA426DAF0C16B0B60">
    <w:name w:val="74D0C3C5C248448CA426DAF0C16B0B60"/>
    <w:rsid w:val="00661484"/>
  </w:style>
  <w:style w:type="paragraph" w:customStyle="1" w:styleId="97247D135BA34392922198F3CB6F21BA">
    <w:name w:val="97247D135BA34392922198F3CB6F21BA"/>
    <w:rsid w:val="00661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DC47-8DC0-4F65-BF2B-980AFD8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MILIO CASTAÑEDA HEVIA</dc:creator>
  <cp:keywords/>
  <dc:description/>
  <cp:lastModifiedBy>Investigación Chiclayo</cp:lastModifiedBy>
  <cp:revision>25</cp:revision>
  <cp:lastPrinted>2019-11-22T17:18:00Z</cp:lastPrinted>
  <dcterms:created xsi:type="dcterms:W3CDTF">2019-12-09T19:00:00Z</dcterms:created>
  <dcterms:modified xsi:type="dcterms:W3CDTF">2020-02-11T20:24:00Z</dcterms:modified>
</cp:coreProperties>
</file>